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4D353" w14:textId="77777777" w:rsidR="0081581C" w:rsidRPr="00B94693" w:rsidRDefault="0081581C" w:rsidP="0081581C">
      <w:pPr>
        <w:snapToGrid w:val="0"/>
        <w:jc w:val="center"/>
        <w:rPr>
          <w:rFonts w:eastAsia="標楷體"/>
          <w:sz w:val="32"/>
        </w:rPr>
      </w:pPr>
      <w:r w:rsidRPr="00B94693">
        <w:rPr>
          <w:rFonts w:eastAsia="標楷體"/>
          <w:sz w:val="32"/>
        </w:rPr>
        <w:t>財團法人行天宮文教發展促進基金會</w:t>
      </w:r>
    </w:p>
    <w:p w14:paraId="0A9BE096" w14:textId="77777777" w:rsidR="0081581C" w:rsidRPr="00B94693" w:rsidRDefault="0081581C" w:rsidP="0081581C">
      <w:pPr>
        <w:snapToGrid w:val="0"/>
        <w:spacing w:afterLines="50" w:after="180"/>
        <w:jc w:val="center"/>
        <w:outlineLvl w:val="0"/>
        <w:rPr>
          <w:rFonts w:eastAsia="標楷體"/>
          <w:sz w:val="32"/>
        </w:rPr>
      </w:pPr>
      <w:r w:rsidRPr="00B94693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5174B" wp14:editId="03EB693F">
                <wp:simplePos x="0" y="0"/>
                <wp:positionH relativeFrom="column">
                  <wp:posOffset>5105400</wp:posOffset>
                </wp:positionH>
                <wp:positionV relativeFrom="paragraph">
                  <wp:posOffset>307340</wp:posOffset>
                </wp:positionV>
                <wp:extent cx="914400" cy="342900"/>
                <wp:effectExtent l="0" t="254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75992" w14:textId="77777777" w:rsidR="0081581C" w:rsidRPr="00B94693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頁次：</w:t>
                            </w: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5174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2pt;margin-top:24.2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A8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" filled="f" stroked="f">
                <v:textbox>
                  <w:txbxContent>
                    <w:p w14:paraId="64675992" w14:textId="77777777" w:rsidR="0081581C" w:rsidRPr="00B94693" w:rsidRDefault="0081581C" w:rsidP="0081581C">
                      <w:pPr>
                        <w:snapToGrid w:val="0"/>
                        <w:rPr>
                          <w:sz w:val="22"/>
                        </w:rPr>
                      </w:pPr>
                      <w:r w:rsidRPr="00B94693">
                        <w:rPr>
                          <w:rFonts w:eastAsia="標楷體"/>
                          <w:sz w:val="22"/>
                        </w:rPr>
                        <w:t>頁次：</w:t>
                      </w:r>
                      <w:r w:rsidRPr="00B94693">
                        <w:rPr>
                          <w:rFonts w:eastAsia="標楷體"/>
                          <w:sz w:val="2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B94693">
        <w:rPr>
          <w:rFonts w:eastAsia="標楷體"/>
          <w:sz w:val="32"/>
        </w:rPr>
        <w:t>行天宮資優學生長期</w:t>
      </w:r>
      <w:r w:rsidR="00A07CC2">
        <w:rPr>
          <w:rFonts w:eastAsia="標楷體"/>
          <w:sz w:val="32"/>
        </w:rPr>
        <w:t>獎助</w:t>
      </w:r>
      <w:r w:rsidRPr="004E3DC8">
        <w:rPr>
          <w:rFonts w:eastAsia="標楷體"/>
          <w:color w:val="000000" w:themeColor="text1"/>
          <w:sz w:val="32"/>
        </w:rPr>
        <w:t>申請書</w:t>
      </w:r>
    </w:p>
    <w:p w14:paraId="19038E45" w14:textId="77777777" w:rsidR="0081581C" w:rsidRPr="00B94693" w:rsidRDefault="0081581C" w:rsidP="0081581C">
      <w:pPr>
        <w:spacing w:beforeLines="50" w:before="180"/>
        <w:jc w:val="both"/>
        <w:rPr>
          <w:rFonts w:eastAsia="標楷體"/>
        </w:rPr>
      </w:pPr>
      <w:r w:rsidRPr="00B9469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3156EC" wp14:editId="74E08F0C">
                <wp:simplePos x="0" y="0"/>
                <wp:positionH relativeFrom="column">
                  <wp:posOffset>1487805</wp:posOffset>
                </wp:positionH>
                <wp:positionV relativeFrom="paragraph">
                  <wp:posOffset>115380</wp:posOffset>
                </wp:positionV>
                <wp:extent cx="685800" cy="3600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5D50A" w14:textId="77777777" w:rsidR="0081581C" w:rsidRPr="007653D9" w:rsidRDefault="0081581C" w:rsidP="0081581C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 w:rsidRPr="007653D9">
                              <w:rPr>
                                <w:rFonts w:eastAsia="標楷體" w:hint="eastAsia"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  <w:p w14:paraId="372AB561" w14:textId="77777777" w:rsidR="0081581C" w:rsidRPr="00F45008" w:rsidRDefault="0081581C" w:rsidP="0081581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Cs w:val="24"/>
                                <w:shd w:val="pct15" w:color="auto" w:fill="FFFFFF"/>
                              </w:rPr>
                            </w:pPr>
                            <w:r w:rsidRPr="007653D9">
                              <w:rPr>
                                <w:rFonts w:eastAsia="標楷體" w:hint="eastAsia"/>
                                <w:szCs w:val="24"/>
                              </w:rPr>
                              <w:t>九</w:t>
                            </w:r>
                          </w:p>
                          <w:p w14:paraId="7C7D0E6B" w14:textId="77777777" w:rsidR="0081581C" w:rsidRDefault="0081581C" w:rsidP="0081581C">
                            <w:pPr>
                              <w:pStyle w:val="a8"/>
                              <w:tabs>
                                <w:tab w:val="clear" w:pos="4153"/>
                                <w:tab w:val="clear" w:pos="8306"/>
                              </w:tabs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56EC" id="Text Box 2" o:spid="_x0000_s1027" type="#_x0000_t202" style="position:absolute;left:0;text-align:left;margin-left:117.15pt;margin-top:9.1pt;width:54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0xuA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" filled="f" stroked="f">
                <v:textbox>
                  <w:txbxContent>
                    <w:p w14:paraId="27E5D50A" w14:textId="77777777" w:rsidR="0081581C" w:rsidRPr="007653D9" w:rsidRDefault="0081581C" w:rsidP="0081581C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20" w:lineRule="exact"/>
                        <w:ind w:left="0" w:firstLine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 w:rsidRPr="007653D9">
                        <w:rPr>
                          <w:rFonts w:eastAsia="標楷體" w:hint="eastAsia"/>
                          <w:sz w:val="20"/>
                        </w:rPr>
                        <w:t>三</w:t>
                      </w:r>
                      <w:proofErr w:type="gramEnd"/>
                    </w:p>
                    <w:p w14:paraId="372AB561" w14:textId="77777777" w:rsidR="0081581C" w:rsidRPr="00F45008" w:rsidRDefault="0081581C" w:rsidP="0081581C">
                      <w:pPr>
                        <w:pStyle w:val="a8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spacing w:line="220" w:lineRule="exact"/>
                        <w:ind w:left="0" w:firstLine="0"/>
                        <w:rPr>
                          <w:rFonts w:eastAsia="標楷體"/>
                          <w:szCs w:val="24"/>
                          <w:shd w:val="pct15" w:color="auto" w:fill="FFFFFF"/>
                        </w:rPr>
                      </w:pPr>
                      <w:r w:rsidRPr="007653D9">
                        <w:rPr>
                          <w:rFonts w:eastAsia="標楷體" w:hint="eastAsia"/>
                          <w:szCs w:val="24"/>
                        </w:rPr>
                        <w:t>九</w:t>
                      </w:r>
                    </w:p>
                    <w:p w14:paraId="7C7D0E6B" w14:textId="77777777" w:rsidR="0081581C" w:rsidRDefault="0081581C" w:rsidP="0081581C">
                      <w:pPr>
                        <w:pStyle w:val="a8"/>
                        <w:tabs>
                          <w:tab w:val="clear" w:pos="4153"/>
                          <w:tab w:val="clear" w:pos="8306"/>
                        </w:tabs>
                        <w:spacing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683"/>
        <w:gridCol w:w="1233"/>
        <w:gridCol w:w="1701"/>
        <w:gridCol w:w="864"/>
        <w:gridCol w:w="840"/>
        <w:gridCol w:w="421"/>
        <w:gridCol w:w="851"/>
        <w:gridCol w:w="709"/>
        <w:gridCol w:w="425"/>
        <w:gridCol w:w="1276"/>
      </w:tblGrid>
      <w:tr w:rsidR="0081581C" w:rsidRPr="00B94693" w14:paraId="4AC20241" w14:textId="77777777" w:rsidTr="008E256D">
        <w:trPr>
          <w:trHeight w:val="59"/>
        </w:trPr>
        <w:tc>
          <w:tcPr>
            <w:tcW w:w="7567" w:type="dxa"/>
            <w:gridSpan w:val="7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14:paraId="3875B440" w14:textId="77777777"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時間：</w:t>
            </w:r>
            <w:r w:rsidRPr="00B94693">
              <w:rPr>
                <w:rFonts w:eastAsia="標楷體"/>
              </w:rPr>
              <w:t xml:space="preserve">         </w:t>
            </w:r>
            <w:r w:rsidRPr="00B94693">
              <w:rPr>
                <w:rFonts w:eastAsia="標楷體"/>
              </w:rPr>
              <w:t>年</w:t>
            </w:r>
            <w:r w:rsidRPr="00B94693">
              <w:rPr>
                <w:rFonts w:eastAsia="標楷體"/>
              </w:rPr>
              <w:t xml:space="preserve">          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 xml:space="preserve">     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90C428" w14:textId="77777777"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收件編號：</w:t>
            </w:r>
          </w:p>
        </w:tc>
      </w:tr>
      <w:tr w:rsidR="0081581C" w:rsidRPr="00B94693" w14:paraId="3A118F3A" w14:textId="77777777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9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14:paraId="0FDD5BA5" w14:textId="77777777" w:rsidR="0081581C" w:rsidRPr="00B94693" w:rsidRDefault="0081581C" w:rsidP="008E256D">
            <w:pPr>
              <w:ind w:leftChars="21" w:left="5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基本資料：</w:t>
            </w:r>
          </w:p>
        </w:tc>
      </w:tr>
      <w:tr w:rsidR="0081581C" w:rsidRPr="00B94693" w14:paraId="0D5D97FC" w14:textId="77777777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06615" w14:textId="77777777"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DCAE2D" wp14:editId="5E12E71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7805</wp:posOffset>
                      </wp:positionV>
                      <wp:extent cx="1201420" cy="1714500"/>
                      <wp:effectExtent l="0" t="0" r="0" b="127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71A40" w14:textId="77777777"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  <w:sz w:val="18"/>
                                    </w:rPr>
                                  </w:pPr>
                                </w:p>
                                <w:p w14:paraId="7C26E542" w14:textId="77777777"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最近三個月內二吋照片黏貼處(一張即可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AE2D" id="Text Box 22" o:spid="_x0000_s1028" type="#_x0000_t202" style="position:absolute;left:0;text-align:left;margin-left:12pt;margin-top:17.15pt;width:94.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" stroked="f">
                      <v:textbox style="layout-flow:vertical-ideographic">
                        <w:txbxContent>
                          <w:p w14:paraId="49271A40" w14:textId="77777777" w:rsidR="0081581C" w:rsidRDefault="0081581C" w:rsidP="0081581C">
                            <w:pPr>
                              <w:rPr>
                                <w:rFonts w:ascii="標楷體" w:eastAsia="標楷體"/>
                                <w:sz w:val="18"/>
                              </w:rPr>
                            </w:pPr>
                          </w:p>
                          <w:p w14:paraId="7C26E542" w14:textId="77777777" w:rsidR="0081581C" w:rsidRDefault="0081581C" w:rsidP="0081581C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最近三個月內二吋照片黏貼處(一張即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490E71" w14:textId="77777777"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14:paraId="6DBBE495" w14:textId="77777777"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14:paraId="5C3D18AB" w14:textId="77777777"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14:paraId="2EE851BB" w14:textId="77777777"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44535" w14:textId="77777777" w:rsidR="0081581C" w:rsidRPr="00B94693" w:rsidRDefault="0081581C" w:rsidP="008E256D">
            <w:pPr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姓名</w:t>
            </w:r>
          </w:p>
        </w:tc>
        <w:tc>
          <w:tcPr>
            <w:tcW w:w="2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FC6AA" w14:textId="77777777"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53B60" w14:textId="77777777" w:rsidR="0081581C" w:rsidRPr="00B94693" w:rsidRDefault="0081581C" w:rsidP="008E256D">
            <w:pPr>
              <w:ind w:left="25" w:rightChars="-11" w:right="-26"/>
              <w:rPr>
                <w:rFonts w:eastAsia="標楷體"/>
              </w:rPr>
            </w:pPr>
            <w:r w:rsidRPr="00B94693">
              <w:rPr>
                <w:rFonts w:eastAsia="標楷體"/>
              </w:rPr>
              <w:t>性別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3C6FE" w14:textId="77777777"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5AE14" w14:textId="77777777" w:rsidR="0081581C" w:rsidRPr="00B94693" w:rsidRDefault="0081581C" w:rsidP="008E256D">
            <w:pPr>
              <w:ind w:rightChars="-11" w:right="-26"/>
              <w:rPr>
                <w:rFonts w:eastAsia="標楷體"/>
                <w:spacing w:val="-20"/>
              </w:rPr>
            </w:pPr>
            <w:r w:rsidRPr="00B94693">
              <w:rPr>
                <w:rFonts w:eastAsia="標楷體"/>
                <w:spacing w:val="-20"/>
              </w:rPr>
              <w:t>出生年月日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40AC2" w14:textId="77777777"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14:paraId="7F219214" w14:textId="77777777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5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14:paraId="5A9C5A6A" w14:textId="77777777"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5735E" w14:textId="77777777"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出生地</w:t>
            </w:r>
          </w:p>
        </w:tc>
        <w:tc>
          <w:tcPr>
            <w:tcW w:w="34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7B556" w14:textId="77777777" w:rsidR="0081581C" w:rsidRPr="00B94693" w:rsidRDefault="0081581C" w:rsidP="008E256D">
            <w:pPr>
              <w:widowControl/>
              <w:ind w:firstLineChars="338" w:firstLine="811"/>
              <w:rPr>
                <w:rFonts w:eastAsia="標楷體"/>
              </w:rPr>
            </w:pPr>
            <w:r w:rsidRPr="00B94693">
              <w:rPr>
                <w:rFonts w:eastAsia="標楷體"/>
              </w:rPr>
              <w:t>省</w:t>
            </w:r>
            <w:r w:rsidRPr="00B94693">
              <w:rPr>
                <w:rFonts w:eastAsia="標楷體"/>
              </w:rPr>
              <w:t xml:space="preserve">       </w:t>
            </w:r>
            <w:r w:rsidRPr="00B94693">
              <w:rPr>
                <w:rFonts w:eastAsia="標楷體"/>
              </w:rPr>
              <w:t>縣市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49C6E" w14:textId="77777777"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身分證字號</w:t>
            </w:r>
          </w:p>
        </w:tc>
        <w:tc>
          <w:tcPr>
            <w:tcW w:w="24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911E8ED" w14:textId="77777777" w:rsidR="0081581C" w:rsidRPr="00B94693" w:rsidRDefault="0081581C" w:rsidP="008E256D">
            <w:pPr>
              <w:widowControl/>
              <w:rPr>
                <w:rFonts w:eastAsia="標楷體"/>
              </w:rPr>
            </w:pPr>
          </w:p>
        </w:tc>
      </w:tr>
      <w:tr w:rsidR="0081581C" w:rsidRPr="00B94693" w14:paraId="00C52B20" w14:textId="77777777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14:paraId="45EDFC21" w14:textId="77777777"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E695C" w14:textId="77777777" w:rsidR="0081581C" w:rsidRPr="00B94693" w:rsidRDefault="0081581C" w:rsidP="008E256D">
            <w:pPr>
              <w:snapToGrid w:val="0"/>
              <w:spacing w:line="260" w:lineRule="exact"/>
              <w:ind w:leftChars="-21" w:left="-50" w:rightChars="-11" w:right="-26"/>
              <w:jc w:val="center"/>
              <w:rPr>
                <w:rFonts w:eastAsia="標楷體"/>
                <w:spacing w:val="-20"/>
                <w:w w:val="95"/>
              </w:rPr>
            </w:pPr>
            <w:r w:rsidRPr="00B94693">
              <w:rPr>
                <w:rFonts w:eastAsia="標楷體"/>
                <w:spacing w:val="-20"/>
                <w:w w:val="95"/>
              </w:rPr>
              <w:t>就讀學校</w:t>
            </w: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學院</w:t>
            </w:r>
          </w:p>
          <w:p w14:paraId="364CD36D" w14:textId="77777777" w:rsidR="0081581C" w:rsidRPr="00B94693" w:rsidRDefault="0081581C" w:rsidP="008E256D">
            <w:pPr>
              <w:pStyle w:val="a4"/>
              <w:widowControl/>
              <w:snapToGrid w:val="0"/>
              <w:spacing w:line="260" w:lineRule="exact"/>
              <w:ind w:left="-21" w:right="-1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系</w:t>
            </w:r>
            <w:r w:rsidRPr="00B94693">
              <w:rPr>
                <w:rFonts w:eastAsia="標楷體"/>
                <w:spacing w:val="-20"/>
                <w:w w:val="95"/>
              </w:rPr>
              <w:t>(</w:t>
            </w:r>
            <w:r w:rsidRPr="00B94693">
              <w:rPr>
                <w:rFonts w:eastAsia="標楷體"/>
                <w:spacing w:val="-20"/>
                <w:w w:val="95"/>
              </w:rPr>
              <w:t>科</w:t>
            </w:r>
            <w:r w:rsidRPr="00B94693">
              <w:rPr>
                <w:rFonts w:eastAsia="標楷體"/>
                <w:spacing w:val="-20"/>
                <w:w w:val="95"/>
              </w:rPr>
              <w:t>)/</w:t>
            </w:r>
            <w:r w:rsidRPr="00B94693">
              <w:rPr>
                <w:rFonts w:eastAsia="標楷體"/>
                <w:spacing w:val="-20"/>
                <w:w w:val="95"/>
              </w:rPr>
              <w:t>年級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C57D0BE" w14:textId="77777777"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  <w:p w14:paraId="0FEFE231" w14:textId="77777777"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</w:tc>
      </w:tr>
      <w:tr w:rsidR="0081581C" w:rsidRPr="00B94693" w14:paraId="0E62298F" w14:textId="77777777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35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14:paraId="27141C61" w14:textId="77777777"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18018" w14:textId="77777777" w:rsidR="0081581C" w:rsidRPr="00B94693" w:rsidRDefault="0081581C" w:rsidP="008E256D">
            <w:pPr>
              <w:ind w:leftChars="25" w:left="60" w:right="57" w:firstLineChars="2" w:firstLine="5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學制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DEBE94D" w14:textId="77777777" w:rsidR="0081581C" w:rsidRPr="00B94693" w:rsidRDefault="0081581C" w:rsidP="008E256D">
            <w:pPr>
              <w:rPr>
                <w:rFonts w:eastAsia="標楷體"/>
              </w:rPr>
            </w:pP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日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夜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一般生</w:t>
            </w:r>
            <w:r>
              <w:rPr>
                <w:rFonts w:eastAsia="標楷體" w:hint="eastAsia"/>
                <w:spacing w:val="-10"/>
              </w:rPr>
              <w:t xml:space="preserve"> </w:t>
            </w:r>
          </w:p>
        </w:tc>
      </w:tr>
      <w:tr w:rsidR="0081581C" w:rsidRPr="00B94693" w14:paraId="2278D4C3" w14:textId="77777777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9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14:paraId="66E10CB8" w14:textId="77777777"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1CA68" w14:textId="77777777" w:rsidR="0081581C" w:rsidRPr="00B94693" w:rsidRDefault="0081581C" w:rsidP="008E256D">
            <w:pPr>
              <w:ind w:leftChars="27" w:left="65" w:rightChars="25" w:right="60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校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ED045" w14:textId="77777777"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14:paraId="080614E4" w14:textId="77777777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4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14:paraId="108713AF" w14:textId="77777777"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AE80F" w14:textId="77777777" w:rsidR="0081581C" w:rsidRPr="00B94693" w:rsidRDefault="0081581C" w:rsidP="008E256D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通訊地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545DE" w14:textId="77777777" w:rsidR="0081581C" w:rsidRPr="00B94693" w:rsidRDefault="0081581C" w:rsidP="008E256D">
            <w:pPr>
              <w:pStyle w:val="a4"/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14:paraId="251E88B3" w14:textId="77777777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14:paraId="6C5C2DFE" w14:textId="77777777"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D47D6" w14:textId="77777777" w:rsidR="0081581C" w:rsidRPr="00B94693" w:rsidRDefault="0081581C" w:rsidP="0081581C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戶籍地址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99936" w14:textId="77777777" w:rsidR="0081581C" w:rsidRPr="001764F9" w:rsidRDefault="00762841" w:rsidP="008E256D">
            <w:pPr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依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身分證後面的戶籍地址填寫正確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(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含鄰里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)</w:t>
            </w:r>
          </w:p>
          <w:p w14:paraId="5F97767F" w14:textId="77777777" w:rsidR="0081581C" w:rsidRPr="0081581C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9C3B9" w14:textId="77777777" w:rsidR="0081581C" w:rsidRPr="00B94693" w:rsidRDefault="0081581C" w:rsidP="0081581C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66507" w14:textId="77777777"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14:paraId="28D652B2" w14:textId="77777777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EF5A0" w14:textId="77777777"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1B03F" w14:textId="77777777"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E-mail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358C6" w14:textId="77777777" w:rsidR="0081581C" w:rsidRPr="00B802A7" w:rsidRDefault="00B802A7" w:rsidP="00B802A7">
            <w:pPr>
              <w:jc w:val="right"/>
              <w:rPr>
                <w:rFonts w:eastAsia="標楷體"/>
                <w:sz w:val="16"/>
                <w:szCs w:val="16"/>
              </w:rPr>
            </w:pPr>
            <w:r w:rsidRPr="00B802A7">
              <w:rPr>
                <w:rFonts w:eastAsia="標楷體" w:hint="eastAsia"/>
                <w:sz w:val="16"/>
                <w:szCs w:val="16"/>
              </w:rPr>
              <w:t>(</w:t>
            </w:r>
            <w:r w:rsidRPr="00B802A7">
              <w:rPr>
                <w:rFonts w:eastAsia="標楷體" w:hint="eastAsia"/>
                <w:sz w:val="16"/>
                <w:szCs w:val="16"/>
              </w:rPr>
              <w:t>最常使用</w:t>
            </w:r>
            <w:r w:rsidRPr="00B802A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16F61" w14:textId="77777777"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手機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AD913" w14:textId="77777777"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14:paraId="1D12B483" w14:textId="77777777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5"/>
        </w:trPr>
        <w:tc>
          <w:tcPr>
            <w:tcW w:w="1825" w:type="dxa"/>
            <w:tcBorders>
              <w:top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14:paraId="412F3142" w14:textId="77777777" w:rsidR="0081581C" w:rsidRPr="00B94693" w:rsidRDefault="0081581C" w:rsidP="008E256D">
            <w:pPr>
              <w:jc w:val="center"/>
              <w:rPr>
                <w:rFonts w:eastAsia="標楷體"/>
                <w:noProof/>
              </w:rPr>
            </w:pPr>
            <w:r w:rsidRPr="00B94693">
              <w:rPr>
                <w:rFonts w:eastAsia="標楷體"/>
              </w:rPr>
              <w:t>聯絡人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(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本人除外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19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14:paraId="4A818C77" w14:textId="77777777" w:rsidR="0081581C" w:rsidRPr="00B94693" w:rsidRDefault="0081581C" w:rsidP="008E256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14:paraId="66F682C0" w14:textId="77777777"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與申請人關係</w:t>
            </w:r>
          </w:p>
        </w:tc>
        <w:tc>
          <w:tcPr>
            <w:tcW w:w="29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14:paraId="1A02F192" w14:textId="77777777"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14:paraId="7DFA1E24" w14:textId="77777777"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</w:tcBorders>
          </w:tcPr>
          <w:p w14:paraId="7F633C71" w14:textId="77777777"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14:paraId="3389359F" w14:textId="77777777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1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71A3C9FF" w14:textId="77777777" w:rsidR="0081581C" w:rsidRPr="00B94693" w:rsidRDefault="0081581C" w:rsidP="000F329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條件說明：</w:t>
            </w:r>
          </w:p>
        </w:tc>
      </w:tr>
      <w:tr w:rsidR="0081581C" w:rsidRPr="00B94693" w14:paraId="48B71637" w14:textId="77777777" w:rsidTr="002B5A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93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8" w:space="0" w:color="auto"/>
            </w:tcBorders>
          </w:tcPr>
          <w:p w14:paraId="31DAE383" w14:textId="77777777" w:rsidR="00B971E9" w:rsidRPr="00723A85" w:rsidRDefault="00C62E4B" w:rsidP="00C62E4B">
            <w:pPr>
              <w:pStyle w:val="a6"/>
              <w:snapToGrid w:val="0"/>
              <w:ind w:leftChars="0" w:firstLineChars="0" w:hanging="452"/>
              <w:jc w:val="center"/>
              <w:rPr>
                <w:rFonts w:ascii="Times New Roman"/>
                <w:b/>
              </w:rPr>
            </w:pPr>
            <w:r w:rsidRPr="00723A85">
              <w:rPr>
                <w:b/>
                <w:color w:val="0070C0"/>
              </w:rPr>
              <w:t>申請文件以</w:t>
            </w:r>
            <w:proofErr w:type="gramStart"/>
            <w:r w:rsidRPr="00723A85">
              <w:rPr>
                <w:b/>
                <w:color w:val="0070C0"/>
              </w:rPr>
              <w:t>長尾夾</w:t>
            </w:r>
            <w:r w:rsidRPr="00723A85">
              <w:rPr>
                <w:b/>
                <w:color w:val="0070C0"/>
              </w:rPr>
              <w:t>“</w:t>
            </w:r>
            <w:r w:rsidRPr="00723A85">
              <w:rPr>
                <w:b/>
                <w:color w:val="0070C0"/>
              </w:rPr>
              <w:t>依序</w:t>
            </w:r>
            <w:r w:rsidRPr="00723A85">
              <w:rPr>
                <w:b/>
                <w:color w:val="0070C0"/>
              </w:rPr>
              <w:t>”</w:t>
            </w:r>
            <w:proofErr w:type="gramEnd"/>
            <w:r w:rsidRPr="00723A85">
              <w:rPr>
                <w:b/>
                <w:color w:val="0070C0"/>
              </w:rPr>
              <w:t>固定好(</w:t>
            </w:r>
            <w:r w:rsidRPr="00723A85">
              <w:rPr>
                <w:rFonts w:hint="eastAsia"/>
                <w:b/>
                <w:color w:val="0070C0"/>
              </w:rPr>
              <w:t>勿</w:t>
            </w:r>
            <w:r w:rsidRPr="00723A85">
              <w:rPr>
                <w:b/>
                <w:color w:val="0070C0"/>
              </w:rPr>
              <w:t>使用釘書針)</w:t>
            </w:r>
          </w:p>
          <w:p w14:paraId="3556EEC2" w14:textId="77777777" w:rsidR="0078258F" w:rsidRPr="00723A85" w:rsidRDefault="000F329D" w:rsidP="000F329D">
            <w:pPr>
              <w:pStyle w:val="a6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723A85">
              <w:rPr>
                <w:rFonts w:ascii="Times New Roman" w:hint="eastAsia"/>
              </w:rPr>
              <w:t>家境經濟缺乏或</w:t>
            </w:r>
            <w:r w:rsidR="00ED5293" w:rsidRPr="00723A85">
              <w:rPr>
                <w:rFonts w:ascii="Times New Roman" w:hint="eastAsia"/>
              </w:rPr>
              <w:t>其他</w:t>
            </w:r>
            <w:r w:rsidRPr="00723A85">
              <w:rPr>
                <w:rFonts w:ascii="Times New Roman" w:hint="eastAsia"/>
              </w:rPr>
              <w:t>困難</w:t>
            </w:r>
            <w:r w:rsidR="00F66915" w:rsidRPr="00723A85">
              <w:rPr>
                <w:rFonts w:ascii="Times New Roman" w:hint="eastAsia"/>
              </w:rPr>
              <w:t>狀況說明</w:t>
            </w:r>
            <w:r w:rsidR="00F66915" w:rsidRPr="00723A85">
              <w:rPr>
                <w:rFonts w:ascii="Times New Roman" w:hint="eastAsia"/>
              </w:rPr>
              <w:t>(</w:t>
            </w:r>
            <w:r w:rsidR="00F451B0" w:rsidRPr="00723A85">
              <w:rPr>
                <w:rFonts w:ascii="Times New Roman" w:hint="eastAsia"/>
              </w:rPr>
              <w:t>自傳內必須</w:t>
            </w:r>
            <w:r w:rsidR="0072388E" w:rsidRPr="00723A85">
              <w:rPr>
                <w:rFonts w:ascii="Times New Roman" w:hint="eastAsia"/>
              </w:rPr>
              <w:t>詳細</w:t>
            </w:r>
            <w:r w:rsidR="00F451B0" w:rsidRPr="00723A85">
              <w:rPr>
                <w:rFonts w:ascii="Times New Roman" w:hint="eastAsia"/>
              </w:rPr>
              <w:t>說明</w:t>
            </w:r>
            <w:r w:rsidR="0072388E" w:rsidRPr="00723A85">
              <w:rPr>
                <w:rFonts w:ascii="Times New Roman" w:hint="eastAsia"/>
              </w:rPr>
              <w:t>，本欄位請簡述</w:t>
            </w:r>
            <w:r w:rsidR="00F66915" w:rsidRPr="00723A85">
              <w:rPr>
                <w:rFonts w:ascii="Times New Roman" w:hint="eastAsia"/>
              </w:rPr>
              <w:t>)</w:t>
            </w:r>
          </w:p>
          <w:p w14:paraId="11AE1F01" w14:textId="77777777" w:rsidR="0098603F" w:rsidRDefault="00C84B07" w:rsidP="00513B9D">
            <w:pPr>
              <w:snapToGrid w:val="0"/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請</w:t>
            </w:r>
            <w:r w:rsidR="00CE5B9E">
              <w:rPr>
                <w:rFonts w:eastAsia="標楷體" w:hint="eastAsia"/>
                <w:spacing w:val="-10"/>
              </w:rPr>
              <w:t>勾</w:t>
            </w:r>
            <w:r w:rsidR="00B436ED" w:rsidRPr="00723A85">
              <w:rPr>
                <w:rFonts w:eastAsia="標楷體" w:hint="eastAsia"/>
                <w:spacing w:val="-10"/>
              </w:rPr>
              <w:t>選</w:t>
            </w:r>
            <w:r w:rsidR="005E5925" w:rsidRPr="00723A85">
              <w:rPr>
                <w:rFonts w:eastAsia="標楷體" w:hint="eastAsia"/>
                <w:spacing w:val="-10"/>
              </w:rPr>
              <w:t>:</w:t>
            </w:r>
          </w:p>
          <w:p w14:paraId="68ADEFEE" w14:textId="6975D572" w:rsidR="0098603F" w:rsidRDefault="00E81431" w:rsidP="00513B9D">
            <w:pPr>
              <w:snapToGrid w:val="0"/>
              <w:jc w:val="both"/>
              <w:rPr>
                <w:rFonts w:eastAsia="標楷體"/>
              </w:rPr>
            </w:pPr>
            <w:r w:rsidRPr="00723A85">
              <w:rPr>
                <w:rFonts w:eastAsia="標楷體"/>
                <w:spacing w:val="-10"/>
              </w:rPr>
              <w:sym w:font="Wingdings 2" w:char="F0A3"/>
            </w:r>
            <w:r w:rsidRPr="00723A85">
              <w:rPr>
                <w:rFonts w:eastAsia="標楷體"/>
              </w:rPr>
              <w:t>低收入戶</w:t>
            </w:r>
            <w:r w:rsidR="000F329D" w:rsidRPr="00723A85">
              <w:rPr>
                <w:rFonts w:eastAsia="標楷體"/>
              </w:rPr>
              <w:t>、</w:t>
            </w:r>
            <w:r w:rsidR="00B436ED" w:rsidRPr="00723A85">
              <w:rPr>
                <w:rFonts w:eastAsia="標楷體"/>
                <w:spacing w:val="-10"/>
              </w:rPr>
              <w:sym w:font="Wingdings 2" w:char="F0A3"/>
            </w:r>
            <w:r w:rsidR="00B436ED" w:rsidRPr="00723A85">
              <w:rPr>
                <w:rFonts w:eastAsia="標楷體" w:hint="eastAsia"/>
                <w:spacing w:val="-10"/>
              </w:rPr>
              <w:t>中</w:t>
            </w:r>
            <w:r w:rsidR="00B436ED" w:rsidRPr="00723A85">
              <w:rPr>
                <w:rFonts w:eastAsia="標楷體"/>
              </w:rPr>
              <w:t>低收入戶</w:t>
            </w:r>
            <w:r w:rsidR="000F329D" w:rsidRPr="00723A85">
              <w:rPr>
                <w:rFonts w:eastAsia="標楷體" w:hint="eastAsia"/>
              </w:rPr>
              <w:t>、</w:t>
            </w:r>
            <w:r w:rsidR="0098603F" w:rsidRPr="00723A85">
              <w:rPr>
                <w:rFonts w:eastAsia="標楷體"/>
                <w:spacing w:val="-10"/>
              </w:rPr>
              <w:sym w:font="Wingdings 2" w:char="F0A3"/>
            </w:r>
            <w:r w:rsidR="0098603F" w:rsidRPr="00723A85">
              <w:rPr>
                <w:rFonts w:eastAsia="標楷體"/>
                <w:spacing w:val="-10"/>
              </w:rPr>
              <w:t>重度身障生</w:t>
            </w:r>
          </w:p>
          <w:p w14:paraId="20F7CBF8" w14:textId="11FCBF60" w:rsidR="0098603F" w:rsidRDefault="0098603F" w:rsidP="00513B9D">
            <w:pPr>
              <w:snapToGrid w:val="0"/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【</w:t>
            </w:r>
            <w:r w:rsidR="00B436ED" w:rsidRPr="00723A85">
              <w:rPr>
                <w:rFonts w:eastAsia="標楷體"/>
                <w:spacing w:val="-10"/>
              </w:rPr>
              <w:sym w:font="Wingdings 2" w:char="F0A3"/>
            </w:r>
            <w:r w:rsidR="000F329D" w:rsidRPr="00723A85">
              <w:rPr>
                <w:rFonts w:eastAsia="標楷體" w:hint="eastAsia"/>
                <w:spacing w:val="-10"/>
              </w:rPr>
              <w:t>家庭年所得級距</w:t>
            </w:r>
            <w:r w:rsidR="000F329D" w:rsidRPr="00723A85">
              <w:rPr>
                <w:rFonts w:eastAsia="標楷體" w:hint="eastAsia"/>
                <w:spacing w:val="-10"/>
              </w:rPr>
              <w:t>70</w:t>
            </w:r>
            <w:r>
              <w:rPr>
                <w:rFonts w:eastAsia="標楷體" w:hint="eastAsia"/>
                <w:spacing w:val="-10"/>
              </w:rPr>
              <w:t>萬以下或</w:t>
            </w:r>
            <w:r w:rsidR="000F329D" w:rsidRPr="00723A85">
              <w:rPr>
                <w:rFonts w:eastAsia="標楷體"/>
                <w:spacing w:val="-10"/>
              </w:rPr>
              <w:sym w:font="Wingdings 2" w:char="F0A3"/>
            </w:r>
            <w:r w:rsidR="000F329D" w:rsidRPr="00723A85">
              <w:rPr>
                <w:rFonts w:eastAsia="標楷體" w:hint="eastAsia"/>
                <w:spacing w:val="-10"/>
              </w:rPr>
              <w:t>家庭年所得級距</w:t>
            </w:r>
            <w:r w:rsidR="000F329D" w:rsidRPr="00723A85">
              <w:rPr>
                <w:rFonts w:eastAsia="標楷體" w:hint="eastAsia"/>
                <w:spacing w:val="-10"/>
              </w:rPr>
              <w:t>70~90</w:t>
            </w:r>
            <w:r w:rsidR="000F329D" w:rsidRPr="00723A85">
              <w:rPr>
                <w:rFonts w:eastAsia="標楷體" w:hint="eastAsia"/>
                <w:spacing w:val="-10"/>
              </w:rPr>
              <w:t>萬</w:t>
            </w:r>
            <w:r>
              <w:rPr>
                <w:rFonts w:eastAsia="標楷體" w:hint="eastAsia"/>
                <w:spacing w:val="-10"/>
              </w:rPr>
              <w:t>】，且符合</w:t>
            </w:r>
            <w:r w:rsidR="00C84B07">
              <w:rPr>
                <w:rFonts w:eastAsia="標楷體" w:hint="eastAsia"/>
                <w:spacing w:val="-10"/>
              </w:rPr>
              <w:t>家庭應計列人口之利息所得合計未超過</w:t>
            </w:r>
            <w:r w:rsidR="00C84B07" w:rsidRPr="00C84B07">
              <w:rPr>
                <w:rFonts w:eastAsia="標楷體" w:hint="eastAsia"/>
                <w:spacing w:val="-10"/>
              </w:rPr>
              <w:t>新臺幣</w:t>
            </w:r>
            <w:r w:rsidR="00C84B07" w:rsidRPr="00C84B07">
              <w:rPr>
                <w:rFonts w:eastAsia="標楷體" w:hint="eastAsia"/>
                <w:spacing w:val="-10"/>
              </w:rPr>
              <w:t>2</w:t>
            </w:r>
            <w:r w:rsidR="00C84B07">
              <w:rPr>
                <w:rFonts w:eastAsia="標楷體" w:hint="eastAsia"/>
                <w:spacing w:val="-10"/>
              </w:rPr>
              <w:t>萬</w:t>
            </w:r>
            <w:r w:rsidR="008B2E4B">
              <w:rPr>
                <w:rFonts w:eastAsia="標楷體" w:hint="eastAsia"/>
                <w:spacing w:val="-10"/>
              </w:rPr>
              <w:t>元、</w:t>
            </w:r>
            <w:r w:rsidR="00C84B07" w:rsidRPr="00C84B07">
              <w:rPr>
                <w:rFonts w:eastAsia="標楷體" w:hint="eastAsia"/>
                <w:spacing w:val="-10"/>
              </w:rPr>
              <w:t>應計列人口合計擁有不動產價值合計不超過新臺幣</w:t>
            </w:r>
            <w:r w:rsidR="00C84B07" w:rsidRPr="00C84B07">
              <w:rPr>
                <w:rFonts w:eastAsia="標楷體" w:hint="eastAsia"/>
                <w:spacing w:val="-10"/>
              </w:rPr>
              <w:t>650</w:t>
            </w:r>
            <w:r w:rsidR="00C84B07">
              <w:rPr>
                <w:rFonts w:eastAsia="標楷體" w:hint="eastAsia"/>
                <w:spacing w:val="-10"/>
              </w:rPr>
              <w:t>萬元</w:t>
            </w:r>
            <w:r>
              <w:rPr>
                <w:rFonts w:eastAsia="標楷體"/>
                <w:spacing w:val="-10"/>
              </w:rPr>
              <w:t>。</w:t>
            </w:r>
            <w:r w:rsidR="004C2125">
              <w:rPr>
                <w:rFonts w:eastAsia="標楷體"/>
                <w:spacing w:val="-10"/>
              </w:rPr>
              <w:t>(</w:t>
            </w:r>
            <w:r w:rsidR="004370F8">
              <w:rPr>
                <w:rFonts w:eastAsia="標楷體"/>
                <w:spacing w:val="-10"/>
              </w:rPr>
              <w:t>依</w:t>
            </w:r>
            <w:r w:rsidR="004C2125">
              <w:rPr>
                <w:rFonts w:eastAsia="標楷體"/>
                <w:spacing w:val="-10"/>
              </w:rPr>
              <w:t>照</w:t>
            </w:r>
            <w:r w:rsidR="004370F8">
              <w:rPr>
                <w:rFonts w:eastAsia="標楷體"/>
                <w:spacing w:val="-10"/>
              </w:rPr>
              <w:t>教育部</w:t>
            </w:r>
            <w:r w:rsidR="004370F8" w:rsidRPr="004370F8">
              <w:rPr>
                <w:rFonts w:eastAsia="標楷體" w:hint="eastAsia"/>
                <w:spacing w:val="-10"/>
              </w:rPr>
              <w:t>大專校院弱勢學生助學計畫</w:t>
            </w:r>
            <w:r w:rsidR="004C2125">
              <w:rPr>
                <w:rFonts w:eastAsia="標楷體"/>
                <w:spacing w:val="-10"/>
              </w:rPr>
              <w:t>申請資格</w:t>
            </w:r>
            <w:r w:rsidR="004C2125">
              <w:rPr>
                <w:rFonts w:eastAsia="標楷體"/>
                <w:spacing w:val="-10"/>
              </w:rPr>
              <w:t>)</w:t>
            </w:r>
          </w:p>
          <w:p w14:paraId="63125DF8" w14:textId="24FB13A5" w:rsidR="00291F3C" w:rsidRPr="00723A85" w:rsidRDefault="00ED5293" w:rsidP="00513B9D">
            <w:pPr>
              <w:snapToGrid w:val="0"/>
              <w:jc w:val="both"/>
            </w:pPr>
            <w:r w:rsidRPr="00723A85">
              <w:rPr>
                <w:rFonts w:eastAsia="標楷體"/>
                <w:spacing w:val="-10"/>
              </w:rPr>
              <w:sym w:font="Wingdings 2" w:char="F0A3"/>
            </w:r>
            <w:r w:rsidRPr="00723A85">
              <w:rPr>
                <w:rFonts w:eastAsia="標楷體"/>
                <w:spacing w:val="-10"/>
              </w:rPr>
              <w:t>其他困難狀況說明：</w:t>
            </w:r>
          </w:p>
          <w:p w14:paraId="52ABD699" w14:textId="77777777" w:rsidR="00ED5293" w:rsidRPr="00723A85" w:rsidRDefault="00ED5293" w:rsidP="000F329D">
            <w:pPr>
              <w:pStyle w:val="a6"/>
              <w:snapToGrid w:val="0"/>
              <w:ind w:leftChars="0" w:firstLineChars="0" w:hanging="452"/>
              <w:rPr>
                <w:rFonts w:ascii="Times New Roman"/>
              </w:rPr>
            </w:pPr>
            <w:r w:rsidRPr="00723A85">
              <w:rPr>
                <w:rFonts w:ascii="Times New Roman"/>
              </w:rPr>
              <w:t>父親職業與職稱：</w:t>
            </w:r>
          </w:p>
          <w:p w14:paraId="25548DD1" w14:textId="77777777" w:rsidR="00291F3C" w:rsidRDefault="00ED5293" w:rsidP="000F329D">
            <w:pPr>
              <w:pStyle w:val="a6"/>
              <w:snapToGrid w:val="0"/>
              <w:ind w:leftChars="0" w:firstLineChars="0" w:hanging="452"/>
              <w:rPr>
                <w:rFonts w:ascii="Times New Roman"/>
              </w:rPr>
            </w:pPr>
            <w:r w:rsidRPr="00723A85">
              <w:rPr>
                <w:rFonts w:ascii="Times New Roman"/>
              </w:rPr>
              <w:t>母親職業與職稱：</w:t>
            </w:r>
          </w:p>
          <w:p w14:paraId="37D1436C" w14:textId="77777777" w:rsidR="00604C93" w:rsidRPr="00723A85" w:rsidRDefault="00ED5293" w:rsidP="00ED5293">
            <w:pPr>
              <w:pStyle w:val="a6"/>
              <w:snapToGrid w:val="0"/>
              <w:ind w:leftChars="0" w:firstLineChars="0" w:hanging="452"/>
              <w:rPr>
                <w:rFonts w:ascii="Times New Roman"/>
              </w:rPr>
            </w:pPr>
            <w:r w:rsidRPr="00723A85">
              <w:rPr>
                <w:rFonts w:ascii="Times New Roman" w:hint="eastAsia"/>
              </w:rPr>
              <w:t>簡述家庭</w:t>
            </w:r>
            <w:r w:rsidR="00E7695D" w:rsidRPr="00723A85">
              <w:rPr>
                <w:rFonts w:ascii="Times New Roman" w:hint="eastAsia"/>
              </w:rPr>
              <w:t>困難</w:t>
            </w:r>
            <w:r w:rsidRPr="00723A85">
              <w:rPr>
                <w:rFonts w:ascii="Times New Roman" w:hint="eastAsia"/>
              </w:rPr>
              <w:t>狀況</w:t>
            </w:r>
            <w:r w:rsidRPr="00723A85">
              <w:rPr>
                <w:rFonts w:ascii="Times New Roman" w:hint="eastAsia"/>
              </w:rPr>
              <w:t>(100</w:t>
            </w:r>
            <w:r w:rsidRPr="00723A85">
              <w:rPr>
                <w:rFonts w:ascii="Times New Roman" w:hint="eastAsia"/>
              </w:rPr>
              <w:t>字</w:t>
            </w:r>
            <w:r w:rsidRPr="00723A85">
              <w:rPr>
                <w:rFonts w:ascii="Times New Roman" w:hint="eastAsia"/>
              </w:rPr>
              <w:t>)</w:t>
            </w:r>
            <w:r w:rsidRPr="00723A85">
              <w:rPr>
                <w:rFonts w:ascii="Times New Roman" w:hint="eastAsia"/>
              </w:rPr>
              <w:t>：</w:t>
            </w:r>
          </w:p>
          <w:p w14:paraId="72145E6C" w14:textId="77777777" w:rsidR="007E6715" w:rsidRPr="00723A85" w:rsidRDefault="007E6715" w:rsidP="00ED5293">
            <w:pPr>
              <w:pStyle w:val="a6"/>
              <w:snapToGrid w:val="0"/>
              <w:ind w:leftChars="0" w:firstLineChars="0" w:hanging="452"/>
              <w:rPr>
                <w:rFonts w:ascii="Times New Roman"/>
              </w:rPr>
            </w:pPr>
          </w:p>
          <w:p w14:paraId="12774D6C" w14:textId="77777777" w:rsidR="00291F3C" w:rsidRPr="00723A85" w:rsidRDefault="00291F3C" w:rsidP="00B436ED">
            <w:pPr>
              <w:pStyle w:val="a6"/>
              <w:snapToGrid w:val="0"/>
              <w:ind w:leftChars="0" w:left="-26" w:firstLineChars="0" w:firstLine="0"/>
              <w:rPr>
                <w:rFonts w:ascii="Times New Roman"/>
              </w:rPr>
            </w:pPr>
          </w:p>
          <w:p w14:paraId="05E1E933" w14:textId="77777777" w:rsidR="00ED5293" w:rsidRPr="00723A85" w:rsidRDefault="00ED5293" w:rsidP="00B436ED">
            <w:pPr>
              <w:pStyle w:val="a6"/>
              <w:snapToGrid w:val="0"/>
              <w:ind w:leftChars="0" w:left="-26" w:firstLineChars="0" w:firstLine="0"/>
              <w:rPr>
                <w:rFonts w:ascii="Times New Roman"/>
              </w:rPr>
            </w:pPr>
          </w:p>
          <w:p w14:paraId="46BC0F83" w14:textId="77777777" w:rsidR="00ED5293" w:rsidRPr="00723A85" w:rsidRDefault="00ED5293" w:rsidP="004370F8">
            <w:pPr>
              <w:pStyle w:val="a6"/>
              <w:snapToGrid w:val="0"/>
              <w:ind w:leftChars="0" w:firstLineChars="0" w:hanging="452"/>
              <w:rPr>
                <w:rFonts w:ascii="Times New Roman"/>
              </w:rPr>
            </w:pPr>
          </w:p>
          <w:p w14:paraId="57F656B4" w14:textId="77777777" w:rsidR="0081581C" w:rsidRPr="00F616E6" w:rsidRDefault="00F616E6" w:rsidP="00F616E6">
            <w:pPr>
              <w:pStyle w:val="a6"/>
              <w:snapToGrid w:val="0"/>
              <w:ind w:leftChars="0" w:left="0" w:firstLineChars="0" w:firstLine="0"/>
            </w:pPr>
            <w:r>
              <w:t>二、</w:t>
            </w:r>
            <w:r w:rsidR="00291F3C" w:rsidRPr="00723A85">
              <w:t>近一年內個人參與之社會公益服務</w:t>
            </w:r>
            <w:r w:rsidR="00291F3C" w:rsidRPr="00723A85">
              <w:rPr>
                <w:rFonts w:hint="eastAsia"/>
              </w:rPr>
              <w:t>時數(</w:t>
            </w:r>
            <w:r w:rsidR="00291F3C" w:rsidRPr="00723A85">
              <w:t>請列出時間或期間、參與機構及單位、服務項目</w:t>
            </w:r>
            <w:r w:rsidR="00291F3C" w:rsidRPr="00723A85">
              <w:rPr>
                <w:rFonts w:hint="eastAsia"/>
              </w:rPr>
              <w:t>，</w:t>
            </w:r>
            <w:r w:rsidR="008C6DEE" w:rsidRPr="00723A85">
              <w:rPr>
                <w:rFonts w:hint="eastAsia"/>
              </w:rPr>
              <w:t>公益服務</w:t>
            </w:r>
            <w:r w:rsidR="00291F3C" w:rsidRPr="00723A85">
              <w:rPr>
                <w:rFonts w:hint="eastAsia"/>
              </w:rPr>
              <w:t>證</w:t>
            </w:r>
            <w:r w:rsidR="008C6DEE" w:rsidRPr="00723A85">
              <w:rPr>
                <w:rFonts w:hint="eastAsia"/>
              </w:rPr>
              <w:t>明請</w:t>
            </w:r>
            <w:r w:rsidR="008C6DEE" w:rsidRPr="00723A85">
              <w:t>附繳審查</w:t>
            </w:r>
            <w:r w:rsidR="008C6DEE" w:rsidRPr="00723A85">
              <w:rPr>
                <w:rFonts w:hint="eastAsia"/>
              </w:rPr>
              <w:t>)</w:t>
            </w:r>
          </w:p>
          <w:p w14:paraId="20690FA9" w14:textId="77777777" w:rsidR="0081581C" w:rsidRPr="00723A85" w:rsidRDefault="0081581C" w:rsidP="00EB77E3">
            <w:pPr>
              <w:snapToGrid w:val="0"/>
              <w:jc w:val="both"/>
              <w:rPr>
                <w:rFonts w:eastAsia="標楷體"/>
              </w:rPr>
            </w:pPr>
          </w:p>
          <w:p w14:paraId="798A78D1" w14:textId="77777777" w:rsidR="00291F3C" w:rsidRPr="00723A85" w:rsidRDefault="00291F3C" w:rsidP="00EB77E3">
            <w:pPr>
              <w:snapToGrid w:val="0"/>
              <w:jc w:val="both"/>
              <w:rPr>
                <w:rFonts w:eastAsia="標楷體"/>
              </w:rPr>
            </w:pPr>
          </w:p>
          <w:p w14:paraId="5049F37E" w14:textId="77777777" w:rsidR="00ED5293" w:rsidRPr="00723A85" w:rsidRDefault="00ED5293" w:rsidP="00ED5293">
            <w:pPr>
              <w:pStyle w:val="a6"/>
              <w:snapToGrid w:val="0"/>
              <w:ind w:leftChars="0" w:left="-26" w:firstLineChars="0" w:firstLine="0"/>
              <w:rPr>
                <w:rFonts w:ascii="Times New Roman"/>
              </w:rPr>
            </w:pPr>
          </w:p>
          <w:p w14:paraId="400F157F" w14:textId="77777777" w:rsidR="0081581C" w:rsidRPr="00723A85" w:rsidRDefault="00E81431" w:rsidP="00ED5293">
            <w:pPr>
              <w:pStyle w:val="a6"/>
              <w:snapToGrid w:val="0"/>
              <w:ind w:leftChars="0" w:left="-26" w:firstLineChars="0" w:firstLine="0"/>
              <w:rPr>
                <w:rFonts w:ascii="Times New Roman"/>
              </w:rPr>
            </w:pPr>
            <w:r w:rsidRPr="00723A85">
              <w:rPr>
                <w:rFonts w:ascii="Times New Roman" w:hint="eastAsia"/>
              </w:rPr>
              <w:t>三</w:t>
            </w:r>
            <w:r w:rsidR="0081581C" w:rsidRPr="00723A85">
              <w:rPr>
                <w:rFonts w:ascii="Times New Roman"/>
              </w:rPr>
              <w:t>、最近</w:t>
            </w:r>
            <w:proofErr w:type="gramStart"/>
            <w:r w:rsidR="0081581C" w:rsidRPr="00723A85">
              <w:rPr>
                <w:rFonts w:ascii="Times New Roman"/>
              </w:rPr>
              <w:t>三</w:t>
            </w:r>
            <w:proofErr w:type="gramEnd"/>
            <w:r w:rsidR="0081581C" w:rsidRPr="00723A85">
              <w:rPr>
                <w:rFonts w:ascii="Times New Roman"/>
              </w:rPr>
              <w:t>年內之比賽、學術科競賽獲獎榮譽、已發表或參與之論</w:t>
            </w:r>
            <w:r w:rsidR="00604C93" w:rsidRPr="00723A85">
              <w:rPr>
                <w:rFonts w:ascii="Times New Roman"/>
              </w:rPr>
              <w:t>文計劃、學術研究成果、研討會等（請列出時間、項目、個人或團體</w:t>
            </w:r>
            <w:r w:rsidR="00E54422" w:rsidRPr="00723A85">
              <w:rPr>
                <w:rFonts w:ascii="Times New Roman" w:hint="eastAsia"/>
              </w:rPr>
              <w:t>，並檢附相關證明文件或影片</w:t>
            </w:r>
            <w:r w:rsidR="00604C93" w:rsidRPr="00723A85">
              <w:rPr>
                <w:rFonts w:ascii="Times New Roman"/>
              </w:rPr>
              <w:t>）</w:t>
            </w:r>
          </w:p>
          <w:p w14:paraId="1308E3C4" w14:textId="77777777" w:rsidR="001424E0" w:rsidRPr="00723A85" w:rsidRDefault="001424E0" w:rsidP="0081581C">
            <w:pPr>
              <w:snapToGrid w:val="0"/>
              <w:jc w:val="both"/>
              <w:rPr>
                <w:rFonts w:eastAsia="標楷體"/>
              </w:rPr>
            </w:pPr>
          </w:p>
          <w:p w14:paraId="57169CDC" w14:textId="77777777" w:rsidR="00ED5293" w:rsidRDefault="00ED5293" w:rsidP="0081581C">
            <w:pPr>
              <w:snapToGrid w:val="0"/>
              <w:jc w:val="both"/>
              <w:rPr>
                <w:rFonts w:eastAsia="標楷體"/>
              </w:rPr>
            </w:pPr>
          </w:p>
          <w:p w14:paraId="2D222BCD" w14:textId="77777777" w:rsidR="0098603F" w:rsidRPr="00723A85" w:rsidRDefault="0098603F" w:rsidP="0081581C">
            <w:pPr>
              <w:snapToGrid w:val="0"/>
              <w:jc w:val="both"/>
              <w:rPr>
                <w:rFonts w:eastAsia="標楷體"/>
              </w:rPr>
            </w:pPr>
          </w:p>
          <w:p w14:paraId="198C88C7" w14:textId="77777777" w:rsidR="0081581C" w:rsidRPr="00723A85" w:rsidRDefault="00E81431" w:rsidP="0081581C">
            <w:pPr>
              <w:snapToGrid w:val="0"/>
              <w:jc w:val="both"/>
              <w:rPr>
                <w:rFonts w:eastAsia="標楷體"/>
              </w:rPr>
            </w:pPr>
            <w:r w:rsidRPr="00723A85">
              <w:rPr>
                <w:rFonts w:eastAsia="標楷體" w:hint="eastAsia"/>
              </w:rPr>
              <w:t>四</w:t>
            </w:r>
            <w:r w:rsidR="0081581C" w:rsidRPr="00723A85">
              <w:rPr>
                <w:rFonts w:eastAsia="標楷體"/>
              </w:rPr>
              <w:t>、最近</w:t>
            </w:r>
            <w:proofErr w:type="gramStart"/>
            <w:r w:rsidR="0081581C" w:rsidRPr="00723A85">
              <w:rPr>
                <w:rFonts w:eastAsia="標楷體"/>
              </w:rPr>
              <w:t>一</w:t>
            </w:r>
            <w:proofErr w:type="gramEnd"/>
            <w:r w:rsidR="0081581C" w:rsidRPr="00723A85">
              <w:rPr>
                <w:rFonts w:eastAsia="標楷體"/>
              </w:rPr>
              <w:t>年內</w:t>
            </w:r>
            <w:r w:rsidR="00067FE7" w:rsidRPr="00723A85">
              <w:rPr>
                <w:rFonts w:eastAsia="標楷體"/>
                <w:spacing w:val="-10"/>
              </w:rPr>
              <w:sym w:font="Wingdings 2" w:char="F0A3"/>
            </w:r>
            <w:r w:rsidR="0081581C" w:rsidRPr="00723A85">
              <w:rPr>
                <w:rFonts w:eastAsia="標楷體"/>
              </w:rPr>
              <w:t>有</w:t>
            </w:r>
            <w:r w:rsidR="0081581C" w:rsidRPr="00723A85">
              <w:rPr>
                <w:rFonts w:eastAsia="標楷體"/>
              </w:rPr>
              <w:t xml:space="preserve"> </w:t>
            </w:r>
            <w:r w:rsidR="00067FE7" w:rsidRPr="00723A85">
              <w:rPr>
                <w:rFonts w:eastAsia="標楷體"/>
                <w:spacing w:val="-10"/>
              </w:rPr>
              <w:sym w:font="Wingdings 2" w:char="F0A3"/>
            </w:r>
            <w:r w:rsidR="0081581C" w:rsidRPr="00723A85">
              <w:rPr>
                <w:rFonts w:eastAsia="標楷體"/>
              </w:rPr>
              <w:t>無</w:t>
            </w:r>
            <w:r w:rsidR="0081581C" w:rsidRPr="00723A85">
              <w:rPr>
                <w:rFonts w:eastAsia="標楷體"/>
              </w:rPr>
              <w:t xml:space="preserve">  </w:t>
            </w:r>
            <w:r w:rsidR="0081581C" w:rsidRPr="00723A85">
              <w:rPr>
                <w:rFonts w:eastAsia="標楷體"/>
              </w:rPr>
              <w:t>領取獎助學金（請列出時間、項目及金額）：</w:t>
            </w:r>
            <w:r w:rsidR="0081581C" w:rsidRPr="00723A85">
              <w:rPr>
                <w:rFonts w:eastAsia="標楷體"/>
              </w:rPr>
              <w:t xml:space="preserve"> </w:t>
            </w:r>
          </w:p>
          <w:p w14:paraId="13E80FE9" w14:textId="77777777" w:rsidR="0098603F" w:rsidRPr="00B94693" w:rsidRDefault="0098603F" w:rsidP="008E256D">
            <w:pPr>
              <w:rPr>
                <w:rFonts w:eastAsia="標楷體"/>
              </w:rPr>
            </w:pPr>
          </w:p>
        </w:tc>
      </w:tr>
      <w:tr w:rsidR="0081581C" w:rsidRPr="00B94693" w14:paraId="410A01C7" w14:textId="77777777" w:rsidTr="001F38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89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14:paraId="32DC1B24" w14:textId="77777777" w:rsidR="0081581C" w:rsidRPr="001F38E8" w:rsidRDefault="0081581C" w:rsidP="001F38E8">
            <w:pPr>
              <w:snapToGrid w:val="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6372E2D" wp14:editId="5DF33443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-231140</wp:posOffset>
                      </wp:positionV>
                      <wp:extent cx="914400" cy="275590"/>
                      <wp:effectExtent l="0" t="0" r="0" b="317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27D3D6" w14:textId="77777777" w:rsidR="0081581C" w:rsidRDefault="0081581C" w:rsidP="0081581C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</w:rPr>
                                    <w:t>頁次：2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72E2D" id="Text Box 21" o:spid="_x0000_s1029" type="#_x0000_t202" style="position:absolute;left:0;text-align:left;margin-left:430.5pt;margin-top:-18.2pt;width:1in;height:2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Xtw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" filled="f" stroked="f">
                      <v:textbox>
                        <w:txbxContent>
                          <w:p w14:paraId="6527D3D6" w14:textId="77777777" w:rsidR="0081581C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頁次：2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37E">
              <w:rPr>
                <w:rFonts w:eastAsia="標楷體" w:hint="eastAsia"/>
                <w:b/>
              </w:rPr>
              <w:t>五</w:t>
            </w:r>
            <w:r w:rsidRPr="00B94693">
              <w:rPr>
                <w:rFonts w:eastAsia="標楷體"/>
                <w:b/>
              </w:rPr>
              <w:t>、本人已詳閱相關辦法及申請書內</w:t>
            </w:r>
            <w:r w:rsidR="00E7695D">
              <w:rPr>
                <w:rFonts w:eastAsia="標楷體"/>
                <w:b/>
              </w:rPr>
              <w:t>容，並同意提供個人之申請資料予　貴會辦理＜行天宮資優學生長期獎助</w:t>
            </w:r>
            <w:r w:rsidRPr="00B94693">
              <w:rPr>
                <w:rFonts w:eastAsia="標楷體"/>
                <w:b/>
              </w:rPr>
              <w:t>專案＞使用。本人亦明白依「個人資料保護法」規定本人得行使之權利。前述資料</w:t>
            </w:r>
            <w:r>
              <w:rPr>
                <w:rFonts w:eastAsia="標楷體" w:hint="eastAsia"/>
                <w:b/>
              </w:rPr>
              <w:t>，未遴選上者</w:t>
            </w:r>
            <w:r w:rsidR="00E7695D">
              <w:rPr>
                <w:rFonts w:eastAsia="標楷體"/>
                <w:b/>
              </w:rPr>
              <w:t>，若本人未於網路公告</w:t>
            </w:r>
            <w:r w:rsidRPr="00B94693">
              <w:rPr>
                <w:rFonts w:eastAsia="標楷體"/>
                <w:b/>
              </w:rPr>
              <w:t>日起</w:t>
            </w:r>
            <w:r w:rsidRPr="00B94693">
              <w:rPr>
                <w:rFonts w:eastAsia="標楷體"/>
                <w:b/>
              </w:rPr>
              <w:t>30</w:t>
            </w:r>
            <w:r w:rsidRPr="00B94693">
              <w:rPr>
                <w:rFonts w:eastAsia="標楷體"/>
                <w:b/>
              </w:rPr>
              <w:t>日內主動以書面向　貴會申請退件並檢附足額回郵者，同意由　貴會依規定銷毀，而不予退還。</w:t>
            </w:r>
            <w:r w:rsidRPr="00B94693">
              <w:rPr>
                <w:rFonts w:eastAsia="標楷體"/>
              </w:rPr>
              <w:t>（</w:t>
            </w:r>
            <w:r w:rsidRPr="00B94693">
              <w:rPr>
                <w:rFonts w:ascii="新細明體" w:hAnsi="新細明體" w:cs="新細明體" w:hint="eastAsia"/>
                <w:i/>
                <w:sz w:val="22"/>
                <w:szCs w:val="22"/>
              </w:rPr>
              <w:t>※</w:t>
            </w:r>
            <w:r w:rsidRPr="00B94693">
              <w:rPr>
                <w:rFonts w:eastAsia="標楷體"/>
                <w:i/>
                <w:sz w:val="22"/>
                <w:szCs w:val="22"/>
              </w:rPr>
              <w:t>未完整簽名</w:t>
            </w:r>
            <w:r w:rsidRPr="00B94693">
              <w:rPr>
                <w:rFonts w:eastAsia="標楷體"/>
                <w:i/>
                <w:sz w:val="22"/>
                <w:szCs w:val="22"/>
              </w:rPr>
              <w:t>(</w:t>
            </w:r>
            <w:r w:rsidRPr="00B94693">
              <w:rPr>
                <w:rFonts w:eastAsia="標楷體"/>
                <w:i/>
                <w:sz w:val="22"/>
                <w:szCs w:val="22"/>
              </w:rPr>
              <w:t>或蓋章</w:t>
            </w:r>
            <w:r w:rsidRPr="00B94693">
              <w:rPr>
                <w:rFonts w:eastAsia="標楷體"/>
                <w:i/>
                <w:sz w:val="22"/>
                <w:szCs w:val="22"/>
              </w:rPr>
              <w:t>)</w:t>
            </w:r>
            <w:r w:rsidRPr="00B94693">
              <w:rPr>
                <w:rFonts w:eastAsia="標楷體"/>
                <w:i/>
                <w:sz w:val="22"/>
                <w:szCs w:val="22"/>
              </w:rPr>
              <w:t>者將不予受理，</w:t>
            </w:r>
            <w:r w:rsidRPr="00B94693">
              <w:rPr>
                <w:rFonts w:eastAsia="標楷體"/>
                <w:i/>
                <w:sz w:val="20"/>
                <w:szCs w:val="20"/>
              </w:rPr>
              <w:t>未滿</w:t>
            </w:r>
            <w:r w:rsidRPr="00B94693">
              <w:rPr>
                <w:rFonts w:eastAsia="標楷體"/>
                <w:i/>
                <w:sz w:val="20"/>
                <w:szCs w:val="20"/>
              </w:rPr>
              <w:t>20</w:t>
            </w:r>
            <w:r w:rsidRPr="00B94693">
              <w:rPr>
                <w:rFonts w:eastAsia="標楷體"/>
                <w:i/>
                <w:sz w:val="20"/>
                <w:szCs w:val="20"/>
              </w:rPr>
              <w:t>歲之申請人須請法定代理人一併簽名始得生效</w:t>
            </w:r>
            <w:r w:rsidRPr="00B94693">
              <w:rPr>
                <w:rFonts w:eastAsia="標楷體"/>
              </w:rPr>
              <w:t>）</w:t>
            </w:r>
            <w:r w:rsidRPr="00B94693">
              <w:rPr>
                <w:rFonts w:eastAsia="標楷體"/>
                <w:b/>
                <w:position w:val="-4"/>
              </w:rPr>
              <w:t>申請人</w:t>
            </w:r>
            <w:r w:rsidR="00102C76">
              <w:rPr>
                <w:rFonts w:eastAsia="標楷體" w:hint="eastAsia"/>
                <w:b/>
                <w:position w:val="-4"/>
              </w:rPr>
              <w:t>:</w:t>
            </w:r>
            <w:r w:rsidRPr="00B94693">
              <w:rPr>
                <w:rFonts w:eastAsia="標楷體"/>
                <w:b/>
                <w:position w:val="-4"/>
                <w:u w:val="single"/>
              </w:rPr>
              <w:t xml:space="preserve">           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 xml:space="preserve"> (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 xml:space="preserve"> </w:t>
            </w:r>
            <w:r w:rsidR="00102C76" w:rsidRPr="00102C76">
              <w:rPr>
                <w:rFonts w:eastAsia="標楷體" w:hint="eastAsia"/>
                <w:b/>
              </w:rPr>
              <w:t>學生未滿</w:t>
            </w:r>
            <w:r w:rsidR="00B94FD9">
              <w:rPr>
                <w:rFonts w:eastAsia="標楷體" w:hint="eastAsia"/>
                <w:b/>
              </w:rPr>
              <w:t>20</w:t>
            </w:r>
            <w:r w:rsidR="00102C76" w:rsidRPr="00102C76">
              <w:rPr>
                <w:rFonts w:eastAsia="標楷體" w:hint="eastAsia"/>
                <w:b/>
              </w:rPr>
              <w:t>歲之</w:t>
            </w:r>
            <w:r w:rsidRPr="00B94693">
              <w:rPr>
                <w:rFonts w:eastAsia="標楷體"/>
                <w:b/>
              </w:rPr>
              <w:t>法定代理人：</w:t>
            </w:r>
            <w:r w:rsidRPr="00B94693">
              <w:rPr>
                <w:rFonts w:eastAsia="標楷體"/>
                <w:b/>
                <w:u w:val="single"/>
              </w:rPr>
              <w:t xml:space="preserve">       </w:t>
            </w:r>
            <w:r w:rsidR="008C1D5E">
              <w:rPr>
                <w:rFonts w:eastAsia="標楷體" w:hint="eastAsia"/>
                <w:b/>
                <w:u w:val="single"/>
              </w:rPr>
              <w:t xml:space="preserve">  </w:t>
            </w:r>
            <w:r w:rsidRPr="00B94693">
              <w:rPr>
                <w:rFonts w:eastAsia="標楷體"/>
                <w:b/>
                <w:u w:val="single"/>
              </w:rPr>
              <w:t xml:space="preserve">    </w:t>
            </w:r>
            <w:r w:rsidR="008C1D5E" w:rsidRPr="00B94693">
              <w:rPr>
                <w:rFonts w:eastAsia="標楷體"/>
                <w:position w:val="-4"/>
                <w:sz w:val="20"/>
                <w:szCs w:val="20"/>
              </w:rPr>
              <w:t>(</w:t>
            </w:r>
            <w:r w:rsidR="008C1D5E"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="008C1D5E"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Pr="00B94693">
              <w:rPr>
                <w:rFonts w:eastAsia="標楷體"/>
                <w:sz w:val="20"/>
                <w:szCs w:val="20"/>
              </w:rPr>
              <w:t xml:space="preserve"> (</w:t>
            </w:r>
            <w:r w:rsidRPr="00B94693">
              <w:rPr>
                <w:rFonts w:eastAsia="標楷體"/>
                <w:sz w:val="20"/>
                <w:szCs w:val="20"/>
              </w:rPr>
              <w:t>與申請人關係：</w:t>
            </w:r>
            <w:r w:rsidRPr="00B94693">
              <w:rPr>
                <w:rFonts w:eastAsia="標楷體"/>
                <w:sz w:val="20"/>
                <w:szCs w:val="20"/>
              </w:rPr>
              <w:t xml:space="preserve">        )</w:t>
            </w:r>
          </w:p>
        </w:tc>
      </w:tr>
      <w:tr w:rsidR="0081581C" w:rsidRPr="00B94693" w14:paraId="03C5F71A" w14:textId="77777777" w:rsidTr="00CB23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1"/>
        </w:trPr>
        <w:tc>
          <w:tcPr>
            <w:tcW w:w="10828" w:type="dxa"/>
            <w:gridSpan w:val="11"/>
            <w:tcBorders>
              <w:top w:val="single" w:sz="18" w:space="0" w:color="auto"/>
            </w:tcBorders>
            <w:shd w:val="clear" w:color="auto" w:fill="FFFF99"/>
            <w:vAlign w:val="center"/>
          </w:tcPr>
          <w:p w14:paraId="37F316FF" w14:textId="77777777" w:rsidR="0081581C" w:rsidRPr="00C84B07" w:rsidRDefault="0081581C" w:rsidP="000B56FD">
            <w:pPr>
              <w:snapToGrid w:val="0"/>
              <w:ind w:left="92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84B07">
              <w:rPr>
                <w:rFonts w:ascii="新細明體" w:hAnsi="新細明體" w:cs="新細明體" w:hint="eastAsia"/>
                <w:b/>
                <w:sz w:val="22"/>
                <w:szCs w:val="22"/>
              </w:rPr>
              <w:t>※</w:t>
            </w:r>
            <w:proofErr w:type="gramStart"/>
            <w:r w:rsidRPr="00C84B07">
              <w:rPr>
                <w:rFonts w:eastAsia="標楷體"/>
                <w:b/>
                <w:sz w:val="22"/>
                <w:szCs w:val="22"/>
              </w:rPr>
              <w:t>附繳證明</w:t>
            </w:r>
            <w:proofErr w:type="gramEnd"/>
            <w:r w:rsidRPr="00C84B07">
              <w:rPr>
                <w:rFonts w:eastAsia="標楷體"/>
                <w:b/>
                <w:sz w:val="22"/>
                <w:szCs w:val="22"/>
              </w:rPr>
              <w:t>審查</w:t>
            </w:r>
            <w:r w:rsidRPr="00C84B07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C84B07">
              <w:rPr>
                <w:rFonts w:eastAsia="標楷體"/>
                <w:b/>
                <w:sz w:val="22"/>
                <w:szCs w:val="22"/>
              </w:rPr>
              <w:t>以下文件由申請人自行</w:t>
            </w:r>
            <w:proofErr w:type="gramStart"/>
            <w:r w:rsidRPr="00C84B07">
              <w:rPr>
                <w:rFonts w:eastAsia="標楷體"/>
                <w:b/>
                <w:sz w:val="22"/>
                <w:szCs w:val="22"/>
              </w:rPr>
              <w:t>檢</w:t>
            </w:r>
            <w:r w:rsidR="00E92278" w:rsidRPr="00C84B07">
              <w:rPr>
                <w:rFonts w:eastAsia="標楷體" w:hint="eastAsia"/>
                <w:b/>
                <w:sz w:val="22"/>
                <w:szCs w:val="22"/>
              </w:rPr>
              <w:t>附</w:t>
            </w:r>
            <w:r w:rsidRPr="00C84B07">
              <w:rPr>
                <w:rFonts w:eastAsia="標楷體"/>
                <w:b/>
                <w:sz w:val="22"/>
                <w:szCs w:val="22"/>
              </w:rPr>
              <w:t>勾選</w:t>
            </w:r>
            <w:proofErr w:type="gramEnd"/>
            <w:r w:rsidRPr="00C84B07">
              <w:rPr>
                <w:rFonts w:eastAsia="標楷體" w:hint="eastAsia"/>
                <w:b/>
                <w:sz w:val="22"/>
                <w:szCs w:val="22"/>
              </w:rPr>
              <w:t>並按順序</w:t>
            </w:r>
            <w:proofErr w:type="gramStart"/>
            <w:r w:rsidRPr="00C84B07">
              <w:rPr>
                <w:rFonts w:eastAsia="標楷體" w:hint="eastAsia"/>
                <w:b/>
                <w:sz w:val="22"/>
                <w:szCs w:val="22"/>
              </w:rPr>
              <w:t>陳列夾好</w:t>
            </w:r>
            <w:proofErr w:type="gramEnd"/>
            <w:r w:rsidRPr="00C84B07">
              <w:rPr>
                <w:rFonts w:eastAsia="標楷體" w:hint="eastAsia"/>
                <w:b/>
                <w:sz w:val="22"/>
                <w:szCs w:val="22"/>
              </w:rPr>
              <w:t>，</w:t>
            </w:r>
            <w:r w:rsidR="001C5EE8" w:rsidRPr="00C84B0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~</w:t>
            </w:r>
            <w:r w:rsidR="000B56FD" w:rsidRPr="00C84B07">
              <w:rPr>
                <w:rFonts w:eastAsia="標楷體"/>
                <w:b/>
                <w:sz w:val="22"/>
                <w:szCs w:val="22"/>
              </w:rPr>
              <w:t>9</w:t>
            </w:r>
            <w:r w:rsidR="000B56FD" w:rsidRPr="00C84B07">
              <w:rPr>
                <w:rFonts w:eastAsia="標楷體"/>
                <w:b/>
                <w:sz w:val="22"/>
                <w:szCs w:val="22"/>
              </w:rPr>
              <w:t>項</w:t>
            </w:r>
            <w:r w:rsidR="001C5EE8" w:rsidRPr="00C84B07">
              <w:rPr>
                <w:rFonts w:eastAsia="標楷體"/>
                <w:b/>
                <w:sz w:val="22"/>
                <w:szCs w:val="22"/>
              </w:rPr>
              <w:t>未繳交者將不予受理</w:t>
            </w:r>
            <w:r w:rsidR="000B56FD" w:rsidRPr="00C84B07">
              <w:rPr>
                <w:rFonts w:eastAsia="標楷體"/>
                <w:b/>
                <w:sz w:val="22"/>
                <w:szCs w:val="22"/>
              </w:rPr>
              <w:t>。</w:t>
            </w:r>
          </w:p>
        </w:tc>
      </w:tr>
      <w:tr w:rsidR="0081581C" w:rsidRPr="00B94693" w14:paraId="77534310" w14:textId="77777777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9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14:paraId="5CA55857" w14:textId="77777777" w:rsidR="00737D2A" w:rsidRPr="00C84B07" w:rsidRDefault="00737D2A" w:rsidP="00737D2A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b/>
                <w:sz w:val="22"/>
                <w:szCs w:val="22"/>
                <w:bdr w:val="single" w:sz="4" w:space="0" w:color="auto"/>
              </w:rPr>
              <w:t>下列1~9項未繳交者將不予受理</w:t>
            </w:r>
          </w:p>
          <w:p w14:paraId="4E3AEEC7" w14:textId="7E2DA43E" w:rsidR="0081581C" w:rsidRPr="00C84B07" w:rsidRDefault="00737D2A" w:rsidP="0027389C">
            <w:pPr>
              <w:numPr>
                <w:ilvl w:val="0"/>
                <w:numId w:val="5"/>
              </w:numPr>
              <w:spacing w:line="360" w:lineRule="exact"/>
              <w:contextualSpacing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81581C" w:rsidRPr="00106042">
              <w:rPr>
                <w:rFonts w:ascii="標楷體" w:eastAsia="標楷體" w:hAnsi="標楷體" w:hint="eastAsia"/>
                <w:sz w:val="22"/>
                <w:szCs w:val="22"/>
              </w:rPr>
              <w:t>已填妥</w:t>
            </w:r>
            <w:r w:rsidR="0027389C" w:rsidRPr="00106042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="00D20B4D" w:rsidRPr="00106042">
              <w:rPr>
                <w:rFonts w:ascii="標楷體" w:eastAsia="標楷體" w:hAnsi="標楷體" w:hint="eastAsia"/>
                <w:sz w:val="22"/>
                <w:szCs w:val="22"/>
              </w:rPr>
              <w:t>Exc</w:t>
            </w:r>
            <w:r w:rsidR="00D20B4D" w:rsidRPr="00106042">
              <w:rPr>
                <w:rFonts w:ascii="標楷體" w:eastAsia="標楷體" w:hAnsi="標楷體"/>
                <w:sz w:val="22"/>
                <w:szCs w:val="22"/>
              </w:rPr>
              <w:t>e</w:t>
            </w:r>
            <w:r w:rsidR="0027389C" w:rsidRPr="00106042">
              <w:rPr>
                <w:rFonts w:ascii="標楷體" w:eastAsia="標楷體" w:hAnsi="標楷體" w:hint="eastAsia"/>
                <w:sz w:val="22"/>
                <w:szCs w:val="22"/>
              </w:rPr>
              <w:t>l(新申請電子檔)】並寄至</w:t>
            </w:r>
            <w:r w:rsidR="0027389C" w:rsidRPr="00106042">
              <w:rPr>
                <w:rFonts w:ascii="標楷體" w:eastAsia="標楷體" w:hAnsi="標楷體"/>
                <w:sz w:val="22"/>
                <w:szCs w:val="22"/>
              </w:rPr>
              <w:t>scholarship@ht.org.tw</w:t>
            </w:r>
            <w:r w:rsidR="0027389C" w:rsidRPr="00106042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27389C" w:rsidRPr="00106042">
              <w:rPr>
                <w:rFonts w:ascii="標楷體" w:eastAsia="標楷體" w:hAnsi="標楷體" w:hint="eastAsia"/>
                <w:sz w:val="16"/>
                <w:szCs w:val="16"/>
              </w:rPr>
              <w:t>檔案網址：</w:t>
            </w:r>
            <w:hyperlink r:id="rId8" w:history="1">
              <w:r w:rsidR="0081581C" w:rsidRPr="00106042">
                <w:rPr>
                  <w:rStyle w:val="ab"/>
                  <w:rFonts w:ascii="標楷體" w:eastAsia="標楷體" w:hAnsi="標楷體" w:hint="eastAsia"/>
                  <w:color w:val="auto"/>
                  <w:sz w:val="16"/>
                  <w:szCs w:val="16"/>
                </w:rPr>
                <w:t>https://www.ht.org.tw/religion178.htm</w:t>
              </w:r>
            </w:hyperlink>
            <w:r w:rsidR="00A3452C" w:rsidRPr="0027389C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45E714B8" w14:textId="77777777" w:rsidR="0081581C" w:rsidRPr="00C84B07" w:rsidRDefault="0081581C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2.下載並完成本申請書1</w:t>
            </w:r>
            <w:r w:rsidR="00067FE7" w:rsidRPr="00C84B07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  <w:r w:rsidR="00930C7A" w:rsidRPr="00C84B07">
              <w:rPr>
                <w:rFonts w:ascii="標楷體" w:eastAsia="標楷體" w:hAnsi="標楷體" w:hint="eastAsia"/>
                <w:sz w:val="22"/>
                <w:szCs w:val="22"/>
              </w:rPr>
              <w:t>(單面列印)</w:t>
            </w:r>
            <w:r w:rsidR="00A3452C" w:rsidRPr="00C84B0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4D12BB2C" w14:textId="77777777" w:rsidR="006E6985" w:rsidRPr="00C84B07" w:rsidRDefault="0081581C" w:rsidP="00055BC8">
            <w:pPr>
              <w:numPr>
                <w:ilvl w:val="0"/>
                <w:numId w:val="5"/>
              </w:numPr>
              <w:tabs>
                <w:tab w:val="clear" w:pos="517"/>
                <w:tab w:val="num" w:pos="736"/>
              </w:tabs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3.自傳</w:t>
            </w:r>
            <w:r w:rsidR="000B56FD" w:rsidRPr="00C84B07">
              <w:rPr>
                <w:rFonts w:ascii="標楷體" w:eastAsia="標楷體" w:hAnsi="標楷體" w:hint="eastAsia"/>
                <w:sz w:val="22"/>
                <w:szCs w:val="22"/>
              </w:rPr>
              <w:t>(建議800</w:t>
            </w:r>
            <w:r w:rsidR="00055BC8" w:rsidRPr="00C84B07">
              <w:rPr>
                <w:rFonts w:ascii="標楷體" w:eastAsia="標楷體" w:hAnsi="標楷體" w:hint="eastAsia"/>
                <w:sz w:val="22"/>
                <w:szCs w:val="22"/>
              </w:rPr>
              <w:t>字至</w:t>
            </w:r>
            <w:r w:rsidR="000B56FD" w:rsidRPr="00C84B07">
              <w:rPr>
                <w:rFonts w:ascii="標楷體" w:eastAsia="標楷體" w:hAnsi="標楷體" w:hint="eastAsia"/>
                <w:sz w:val="22"/>
                <w:szCs w:val="22"/>
              </w:rPr>
              <w:t>1000字)</w:t>
            </w:r>
            <w:r w:rsidR="00A3452C" w:rsidRPr="00C84B0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bookmarkStart w:id="0" w:name="_GoBack"/>
            <w:bookmarkEnd w:id="0"/>
          </w:p>
          <w:p w14:paraId="62A36923" w14:textId="77777777" w:rsidR="0081581C" w:rsidRPr="00C84B07" w:rsidRDefault="0081581C" w:rsidP="007C537E">
            <w:pPr>
              <w:spacing w:line="360" w:lineRule="exact"/>
              <w:ind w:left="736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(</w:t>
            </w:r>
            <w:proofErr w:type="gramStart"/>
            <w:r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直式橫書</w:t>
            </w:r>
            <w:proofErr w:type="gramEnd"/>
            <w:r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A4，自述</w:t>
            </w:r>
            <w:r w:rsidR="007D7182"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含個人求學歷程、生涯規劃、</w:t>
            </w:r>
            <w:r w:rsidR="007D7182" w:rsidRPr="00C84B07">
              <w:rPr>
                <w:rFonts w:ascii="標楷體" w:eastAsia="標楷體" w:hAnsi="標楷體" w:hint="eastAsia"/>
                <w:b/>
                <w:color w:val="000000" w:themeColor="text1"/>
                <w:spacing w:val="-12"/>
                <w:sz w:val="22"/>
                <w:szCs w:val="22"/>
                <w:u w:val="single"/>
              </w:rPr>
              <w:t>家庭</w:t>
            </w:r>
            <w:r w:rsidR="00E7695D" w:rsidRPr="00C84B07">
              <w:rPr>
                <w:rFonts w:ascii="標楷體" w:eastAsia="標楷體" w:hAnsi="標楷體" w:hint="eastAsia"/>
                <w:b/>
                <w:color w:val="000000" w:themeColor="text1"/>
                <w:spacing w:val="-12"/>
                <w:sz w:val="22"/>
                <w:szCs w:val="22"/>
                <w:u w:val="single"/>
              </w:rPr>
              <w:t>經濟缺乏或其他困難狀況說明</w:t>
            </w:r>
            <w:r w:rsidR="007D7182"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、社會服務看法、如何</w:t>
            </w:r>
            <w:proofErr w:type="gramStart"/>
            <w:r w:rsidR="007D7182"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運用本獎助學金</w:t>
            </w:r>
            <w:proofErr w:type="gramEnd"/>
            <w:r w:rsidR="007D7182"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等</w:t>
            </w:r>
            <w:r w:rsidR="00E7695D"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，以及說明個人足以獲得本專案獎助</w:t>
            </w:r>
            <w:r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的理由</w:t>
            </w:r>
            <w:r w:rsidR="00E7695D"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，格式排版最多僅兩</w:t>
            </w:r>
            <w:r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張</w:t>
            </w:r>
            <w:proofErr w:type="spellStart"/>
            <w:r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A4</w:t>
            </w:r>
            <w:proofErr w:type="spellEnd"/>
            <w:r w:rsidR="000645F2"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單面</w:t>
            </w:r>
            <w:r w:rsidR="00E92278"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)</w:t>
            </w:r>
            <w:r w:rsidR="00A3452C" w:rsidRPr="00C84B07">
              <w:rPr>
                <w:rFonts w:ascii="標楷體" w:eastAsia="標楷體" w:hAnsi="標楷體" w:hint="eastAsia"/>
                <w:color w:val="000000" w:themeColor="text1"/>
                <w:spacing w:val="-12"/>
                <w:sz w:val="22"/>
                <w:szCs w:val="22"/>
              </w:rPr>
              <w:t>。</w:t>
            </w:r>
          </w:p>
          <w:p w14:paraId="320561F8" w14:textId="77777777" w:rsidR="000645F2" w:rsidRPr="00C84B07" w:rsidRDefault="000645F2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4.全戶戶籍謄本正本(最近三個月內，需詳細記事，若與父母不同戶籍，須附雙方之戶籍謄本)</w:t>
            </w:r>
            <w:r w:rsidR="00A3452C" w:rsidRPr="00C84B0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38C4369" w14:textId="24E5745F" w:rsidR="000645F2" w:rsidRPr="00C84B07" w:rsidRDefault="000645F2" w:rsidP="00737D2A">
            <w:pPr>
              <w:numPr>
                <w:ilvl w:val="0"/>
                <w:numId w:val="5"/>
              </w:numPr>
              <w:tabs>
                <w:tab w:val="left" w:pos="878"/>
              </w:tabs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5.家境經濟缺乏或其他困難狀況證明文件(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低收入戶、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中低收入戶、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家庭年所得級距70萬以下所得稅清單正本、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家庭年所得級距70~90萬所得稅清單正本、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重度身障生證明、</w:t>
            </w:r>
            <w:r w:rsidR="00C84B07" w:rsidRPr="00C84B07">
              <w:rPr>
                <w:rFonts w:eastAsia="標楷體"/>
                <w:spacing w:val="-10"/>
                <w:sz w:val="22"/>
                <w:szCs w:val="22"/>
              </w:rPr>
              <w:sym w:font="Wingdings 2" w:char="F0A3"/>
            </w:r>
            <w:r w:rsidR="00C84B07" w:rsidRPr="00C84B07">
              <w:rPr>
                <w:rFonts w:eastAsia="標楷體" w:hint="eastAsia"/>
                <w:spacing w:val="-10"/>
                <w:sz w:val="22"/>
                <w:szCs w:val="22"/>
              </w:rPr>
              <w:t>家庭應計列人口之利息所得合計未超過新臺幣</w:t>
            </w:r>
            <w:r w:rsidR="00C84B07" w:rsidRPr="00C84B07">
              <w:rPr>
                <w:rFonts w:eastAsia="標楷體" w:hint="eastAsia"/>
                <w:spacing w:val="-10"/>
                <w:sz w:val="22"/>
                <w:szCs w:val="22"/>
              </w:rPr>
              <w:t>2</w:t>
            </w:r>
            <w:r w:rsidR="00C84B07" w:rsidRPr="00C84B07">
              <w:rPr>
                <w:rFonts w:eastAsia="標楷體" w:hint="eastAsia"/>
                <w:spacing w:val="-10"/>
                <w:sz w:val="22"/>
                <w:szCs w:val="22"/>
              </w:rPr>
              <w:t>萬</w:t>
            </w:r>
            <w:r w:rsidR="008B2E4B">
              <w:rPr>
                <w:rFonts w:eastAsia="標楷體" w:hint="eastAsia"/>
                <w:spacing w:val="-10"/>
                <w:sz w:val="22"/>
                <w:szCs w:val="22"/>
              </w:rPr>
              <w:t>元</w:t>
            </w:r>
            <w:r w:rsidR="0098603F">
              <w:rPr>
                <w:rFonts w:eastAsia="標楷體" w:hint="eastAsia"/>
                <w:spacing w:val="-10"/>
                <w:sz w:val="22"/>
                <w:szCs w:val="22"/>
              </w:rPr>
              <w:t>(</w:t>
            </w:r>
            <w:r w:rsidR="0098603F">
              <w:rPr>
                <w:rFonts w:eastAsia="標楷體" w:hint="eastAsia"/>
                <w:spacing w:val="-10"/>
                <w:sz w:val="22"/>
                <w:szCs w:val="22"/>
              </w:rPr>
              <w:t>財產歸戶清單</w:t>
            </w:r>
            <w:r w:rsidR="0098603F">
              <w:rPr>
                <w:rFonts w:eastAsia="標楷體" w:hint="eastAsia"/>
                <w:spacing w:val="-10"/>
                <w:sz w:val="22"/>
                <w:szCs w:val="22"/>
              </w:rPr>
              <w:t>)</w:t>
            </w:r>
            <w:r w:rsidR="008B2E4B">
              <w:rPr>
                <w:rFonts w:eastAsia="標楷體" w:hint="eastAsia"/>
                <w:spacing w:val="-10"/>
                <w:sz w:val="22"/>
                <w:szCs w:val="22"/>
              </w:rPr>
              <w:t>、</w:t>
            </w:r>
            <w:r w:rsidR="00C84B07" w:rsidRPr="00C84B07">
              <w:rPr>
                <w:rFonts w:eastAsia="標楷體"/>
                <w:spacing w:val="-10"/>
                <w:sz w:val="22"/>
                <w:szCs w:val="22"/>
              </w:rPr>
              <w:sym w:font="Wingdings 2" w:char="F0A3"/>
            </w:r>
            <w:r w:rsidR="00C84B07" w:rsidRPr="00C84B07">
              <w:rPr>
                <w:rFonts w:eastAsia="標楷體" w:hint="eastAsia"/>
                <w:spacing w:val="-10"/>
                <w:sz w:val="22"/>
                <w:szCs w:val="22"/>
              </w:rPr>
              <w:t>家庭應計列人口合計擁有不動產價值合計不超過新臺幣</w:t>
            </w:r>
            <w:r w:rsidR="00C84B07" w:rsidRPr="00C84B07">
              <w:rPr>
                <w:rFonts w:eastAsia="標楷體" w:hint="eastAsia"/>
                <w:spacing w:val="-10"/>
                <w:sz w:val="22"/>
                <w:szCs w:val="22"/>
              </w:rPr>
              <w:t>650</w:t>
            </w:r>
            <w:r w:rsidR="00C84B07" w:rsidRPr="00C84B07">
              <w:rPr>
                <w:rFonts w:eastAsia="標楷體" w:hint="eastAsia"/>
                <w:spacing w:val="-10"/>
                <w:sz w:val="22"/>
                <w:szCs w:val="22"/>
              </w:rPr>
              <w:t>萬元</w:t>
            </w:r>
            <w:r w:rsidR="0098603F">
              <w:rPr>
                <w:rFonts w:eastAsia="標楷體" w:hint="eastAsia"/>
                <w:spacing w:val="-10"/>
                <w:sz w:val="22"/>
                <w:szCs w:val="22"/>
              </w:rPr>
              <w:t>(</w:t>
            </w:r>
            <w:r w:rsidR="0098603F">
              <w:rPr>
                <w:rFonts w:eastAsia="標楷體" w:hint="eastAsia"/>
                <w:spacing w:val="-10"/>
                <w:sz w:val="22"/>
                <w:szCs w:val="22"/>
              </w:rPr>
              <w:t>財產歸戶清單</w:t>
            </w:r>
            <w:r w:rsidR="0098603F">
              <w:rPr>
                <w:rFonts w:eastAsia="標楷體" w:hint="eastAsia"/>
                <w:spacing w:val="-10"/>
                <w:sz w:val="22"/>
                <w:szCs w:val="22"/>
              </w:rPr>
              <w:t>)</w:t>
            </w:r>
            <w:r w:rsidR="00C84B07" w:rsidRPr="00C84B07">
              <w:rPr>
                <w:rFonts w:eastAsia="標楷體" w:hint="eastAsia"/>
                <w:spacing w:val="-10"/>
                <w:sz w:val="22"/>
                <w:szCs w:val="22"/>
              </w:rPr>
              <w:t>、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其他困難狀況證明文件)。</w:t>
            </w:r>
          </w:p>
          <w:p w14:paraId="0702BE3B" w14:textId="037705A7" w:rsidR="000645F2" w:rsidRPr="00C84B07" w:rsidRDefault="000645F2" w:rsidP="00450D15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6.監護人或戶長等全戶</w:t>
            </w:r>
            <w:r w:rsidR="00450D15" w:rsidRPr="00450D15">
              <w:rPr>
                <w:rFonts w:ascii="標楷體" w:eastAsia="標楷體" w:hAnsi="標楷體" w:hint="eastAsia"/>
                <w:sz w:val="22"/>
                <w:szCs w:val="22"/>
              </w:rPr>
              <w:t>應計列人口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之稅捐機關核發之「全國財產總歸戶清單」正本</w:t>
            </w:r>
            <w:r w:rsidR="00CF7016" w:rsidRPr="00C84B07">
              <w:rPr>
                <w:rFonts w:ascii="標楷體" w:eastAsia="標楷體" w:hAnsi="標楷體" w:hint="eastAsia"/>
                <w:sz w:val="22"/>
                <w:szCs w:val="22"/>
              </w:rPr>
              <w:t>或影本。</w:t>
            </w:r>
          </w:p>
          <w:p w14:paraId="0F48A1EC" w14:textId="77777777" w:rsidR="00D35822" w:rsidRPr="00C84B07" w:rsidRDefault="000645F2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81581C" w:rsidRPr="00C84B07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E7695D" w:rsidRPr="00C84B07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  <w:r w:rsidR="0081581C" w:rsidRPr="00C84B07">
              <w:rPr>
                <w:rFonts w:ascii="標楷體" w:eastAsia="標楷體" w:hAnsi="標楷體" w:hint="eastAsia"/>
                <w:sz w:val="22"/>
                <w:szCs w:val="22"/>
              </w:rPr>
              <w:t>歷年</w:t>
            </w:r>
            <w:r w:rsidR="00CF1B9E" w:rsidRPr="00C84B07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  <w:r w:rsidR="0081581C" w:rsidRPr="00C84B07">
              <w:rPr>
                <w:rFonts w:ascii="標楷體" w:eastAsia="標楷體" w:hAnsi="標楷體" w:hint="eastAsia"/>
                <w:sz w:val="22"/>
                <w:szCs w:val="22"/>
              </w:rPr>
              <w:t>成績單</w:t>
            </w:r>
            <w:r w:rsidR="001C5EE8" w:rsidRPr="00C84B07">
              <w:rPr>
                <w:rFonts w:ascii="標楷體" w:eastAsia="標楷體" w:hAnsi="標楷體" w:hint="eastAsia"/>
                <w:sz w:val="22"/>
                <w:szCs w:val="22"/>
              </w:rPr>
              <w:t>及歷年學期成績排名證明文件(每學期排名</w:t>
            </w:r>
            <w:proofErr w:type="gramStart"/>
            <w:r w:rsidR="001C5EE8" w:rsidRPr="00C84B07">
              <w:rPr>
                <w:rFonts w:ascii="標楷體" w:eastAsia="標楷體" w:hAnsi="標楷體" w:hint="eastAsia"/>
                <w:sz w:val="22"/>
                <w:szCs w:val="22"/>
              </w:rPr>
              <w:t>必須為系上</w:t>
            </w:r>
            <w:r w:rsidR="00E7695D" w:rsidRPr="00C84B07">
              <w:rPr>
                <w:rFonts w:ascii="標楷體" w:eastAsia="標楷體" w:hAnsi="標楷體" w:hint="eastAsia"/>
                <w:sz w:val="22"/>
                <w:szCs w:val="22"/>
              </w:rPr>
              <w:t>前</w:t>
            </w:r>
            <w:proofErr w:type="gramEnd"/>
            <w:r w:rsidR="00E7695D" w:rsidRPr="00C84B07">
              <w:rPr>
                <w:rFonts w:ascii="標楷體" w:eastAsia="標楷體" w:hAnsi="標楷體" w:hint="eastAsia"/>
                <w:sz w:val="22"/>
                <w:szCs w:val="22"/>
              </w:rPr>
              <w:t>10%</w:t>
            </w:r>
            <w:r w:rsidR="001C5EE8" w:rsidRPr="00C84B0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70788EF5" w14:textId="77777777" w:rsidR="0081581C" w:rsidRPr="00C84B07" w:rsidRDefault="0081581C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需蓋有</w:t>
            </w:r>
            <w:proofErr w:type="gramEnd"/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 xml:space="preserve">學校證明印鑑) 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  <w:r w:rsidR="001C5EE8" w:rsidRPr="00C84B0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5C113DFF" w14:textId="77777777" w:rsidR="00F02990" w:rsidRPr="00C84B07" w:rsidRDefault="00F02990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﹝</w:t>
            </w:r>
            <w:proofErr w:type="gramEnd"/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申請者</w:t>
            </w:r>
            <w:proofErr w:type="gramStart"/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均須檢附蓋</w:t>
            </w:r>
            <w:proofErr w:type="gramEnd"/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有學校證明印鑑</w:t>
            </w:r>
            <w:r w:rsidR="00E7695D" w:rsidRPr="00C84B07">
              <w:rPr>
                <w:rFonts w:ascii="標楷體" w:eastAsia="標楷體" w:hAnsi="標楷體" w:hint="eastAsia"/>
                <w:sz w:val="22"/>
                <w:szCs w:val="22"/>
              </w:rPr>
              <w:t>之歷年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學期成績單，碩士生需檢附碩士與大學歷年成績單，</w:t>
            </w:r>
            <w:proofErr w:type="gramStart"/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博士生需檢</w:t>
            </w:r>
            <w:proofErr w:type="gramEnd"/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附博士與碩士歷年成績單，</w:t>
            </w:r>
            <w:proofErr w:type="gramStart"/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而碩</w:t>
            </w:r>
            <w:proofErr w:type="gramEnd"/>
            <w:r w:rsidR="00E7695D" w:rsidRPr="00C84B0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博士</w:t>
            </w:r>
            <w:r w:rsidR="00E7695D" w:rsidRPr="00C84B0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一年級新生以大學(碩士)歷年成績計算</w:t>
            </w:r>
            <w:proofErr w:type="gramStart"/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﹞</w:t>
            </w:r>
            <w:proofErr w:type="gramEnd"/>
            <w:r w:rsidR="00067FE7" w:rsidRPr="00C84B0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E7695D" w:rsidRPr="00C84B07">
              <w:rPr>
                <w:rFonts w:ascii="標楷體" w:eastAsia="標楷體" w:hAnsi="標楷體" w:hint="eastAsia"/>
                <w:sz w:val="22"/>
                <w:szCs w:val="22"/>
              </w:rPr>
              <w:t>另外，碩士與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大學部</w:t>
            </w:r>
            <w:r w:rsidR="00E7695D" w:rsidRPr="00C84B07">
              <w:rPr>
                <w:rFonts w:ascii="標楷體" w:eastAsia="標楷體" w:hAnsi="標楷體" w:hint="eastAsia"/>
                <w:sz w:val="22"/>
                <w:szCs w:val="22"/>
              </w:rPr>
              <w:t>申請者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需檢附</w:t>
            </w:r>
            <w:r w:rsidR="00E7695D" w:rsidRPr="00C84B07">
              <w:rPr>
                <w:rFonts w:ascii="標楷體" w:eastAsia="標楷體" w:hAnsi="標楷體" w:hint="eastAsia"/>
                <w:sz w:val="22"/>
                <w:szCs w:val="22"/>
              </w:rPr>
              <w:t>大學每學期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系上排名前10%內之證明文件</w:t>
            </w:r>
            <w:r w:rsidR="001C5EE8" w:rsidRPr="00C84B0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C84362E" w14:textId="77777777" w:rsidR="0081581C" w:rsidRPr="00C84B07" w:rsidRDefault="00E7695D" w:rsidP="000B56FD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F02990" w:rsidRPr="00C84B07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0B56FD" w:rsidRPr="00C84B07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="008A60D1" w:rsidRPr="00C84B07">
              <w:rPr>
                <w:rFonts w:ascii="標楷體" w:eastAsia="標楷體" w:hAnsi="標楷體" w:hint="eastAsia"/>
                <w:sz w:val="22"/>
                <w:szCs w:val="22"/>
              </w:rPr>
              <w:t>授推薦書</w:t>
            </w:r>
            <w:r w:rsidR="008A60D1" w:rsidRPr="00C84B0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8A60D1" w:rsidRPr="00C84B07">
              <w:rPr>
                <w:rFonts w:ascii="標楷體" w:eastAsia="標楷體" w:hAnsi="標楷體" w:hint="eastAsia"/>
                <w:sz w:val="22"/>
                <w:szCs w:val="22"/>
              </w:rPr>
              <w:t>件(至少一封，</w:t>
            </w:r>
            <w:proofErr w:type="gramStart"/>
            <w:r w:rsidR="008A60D1" w:rsidRPr="00C84B07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請載明</w:t>
            </w:r>
            <w:proofErr w:type="gramEnd"/>
            <w:r w:rsidR="008A60D1" w:rsidRPr="00C84B07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推薦人姓名、服務單位系所、職稱及聯絡電話</w:t>
            </w:r>
            <w:proofErr w:type="gramStart"/>
            <w:r w:rsidR="008A60D1" w:rsidRPr="00C84B07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）</w:t>
            </w:r>
            <w:proofErr w:type="gramEnd"/>
            <w:r w:rsidR="00A3452C" w:rsidRPr="00C84B07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。</w:t>
            </w:r>
          </w:p>
          <w:p w14:paraId="171F54AF" w14:textId="77777777" w:rsidR="001C5EE8" w:rsidRPr="00C84B07" w:rsidRDefault="001C5EE8" w:rsidP="000B56FD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81581C" w:rsidRPr="00C84B07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0B56FD" w:rsidRPr="00C84B07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="0081581C" w:rsidRPr="00C84B07">
              <w:rPr>
                <w:rFonts w:ascii="標楷體" w:eastAsia="標楷體" w:hAnsi="標楷體" w:hint="eastAsia"/>
                <w:sz w:val="22"/>
                <w:szCs w:val="22"/>
              </w:rPr>
              <w:t>證正反面影本(須加</w:t>
            </w:r>
            <w:proofErr w:type="gramStart"/>
            <w:r w:rsidR="0081581C" w:rsidRPr="00C84B0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="0081581C" w:rsidRPr="00C84B07">
              <w:rPr>
                <w:rFonts w:ascii="標楷體" w:eastAsia="標楷體" w:hAnsi="標楷體" w:hint="eastAsia"/>
                <w:sz w:val="22"/>
                <w:szCs w:val="22"/>
              </w:rPr>
              <w:t>本學期註冊章)或在學證明</w:t>
            </w:r>
            <w:r w:rsidR="00C330F7" w:rsidRPr="00C84B0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="00C330F7" w:rsidRPr="00C84B07">
              <w:rPr>
                <w:rFonts w:ascii="標楷體" w:eastAsia="標楷體" w:hAnsi="標楷體" w:hint="eastAsia"/>
                <w:sz w:val="22"/>
                <w:szCs w:val="22"/>
              </w:rPr>
              <w:t>請印在</w:t>
            </w:r>
            <w:proofErr w:type="gramEnd"/>
            <w:r w:rsidR="00C330F7" w:rsidRPr="00C84B07">
              <w:rPr>
                <w:rFonts w:ascii="標楷體" w:eastAsia="標楷體" w:hAnsi="標楷體" w:hint="eastAsia"/>
                <w:sz w:val="22"/>
                <w:szCs w:val="22"/>
              </w:rPr>
              <w:t>A4紙上</w:t>
            </w:r>
            <w:r w:rsidR="00A3452C" w:rsidRPr="00C84B07">
              <w:rPr>
                <w:rFonts w:ascii="標楷體" w:eastAsia="標楷體" w:hAnsi="標楷體" w:hint="eastAsia"/>
                <w:sz w:val="22"/>
                <w:szCs w:val="22"/>
              </w:rPr>
              <w:t>)。</w:t>
            </w:r>
          </w:p>
          <w:p w14:paraId="28008C7A" w14:textId="77777777" w:rsidR="001C5EE8" w:rsidRPr="00C84B07" w:rsidRDefault="001C5EE8" w:rsidP="000B56FD">
            <w:pPr>
              <w:pStyle w:val="af0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10.</w:t>
            </w:r>
            <w:r w:rsidR="000B56FD" w:rsidRPr="00C84B07">
              <w:rPr>
                <w:rFonts w:ascii="標楷體" w:eastAsia="標楷體" w:hAnsi="標楷體" w:hint="eastAsia"/>
                <w:sz w:val="22"/>
                <w:szCs w:val="22"/>
              </w:rPr>
              <w:t>碩士需檢附研究計畫或論文概要、碩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士需檢附碩士及博士碩士論文概要</w:t>
            </w:r>
            <w:r w:rsidR="000B56FD" w:rsidRPr="00C84B07">
              <w:rPr>
                <w:rFonts w:ascii="標楷體" w:eastAsia="標楷體" w:hAnsi="標楷體" w:hint="eastAsia"/>
                <w:sz w:val="22"/>
                <w:szCs w:val="22"/>
              </w:rPr>
              <w:t>(大學免付)。</w:t>
            </w:r>
          </w:p>
          <w:p w14:paraId="3819E210" w14:textId="77777777" w:rsidR="001C5EE8" w:rsidRPr="00C84B07" w:rsidRDefault="001C5EE8" w:rsidP="001C5EE8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11.公益服務證明(</w:t>
            </w:r>
            <w:r w:rsidR="00737D2A" w:rsidRPr="00C84B07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 xml:space="preserve">有 </w:t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</w:t>
            </w:r>
            <w:r w:rsidR="00737D2A" w:rsidRPr="00C84B07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無)</w:t>
            </w:r>
            <w:r w:rsidR="00A3452C" w:rsidRPr="00C84B0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54024D10" w14:textId="77777777" w:rsidR="000B56FD" w:rsidRPr="00C84B07" w:rsidRDefault="00970007" w:rsidP="00737D2A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1C5EE8" w:rsidRPr="00C84B07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0B56FD" w:rsidRPr="00C84B07">
              <w:rPr>
                <w:rFonts w:ascii="標楷體" w:eastAsia="標楷體" w:hAnsi="標楷體" w:hint="eastAsia"/>
                <w:sz w:val="22"/>
                <w:szCs w:val="22"/>
              </w:rPr>
              <w:t>獲</w:t>
            </w:r>
            <w:r w:rsidR="0081581C" w:rsidRPr="00C84B07">
              <w:rPr>
                <w:rFonts w:ascii="標楷體" w:eastAsia="標楷體" w:hAnsi="標楷體" w:hint="eastAsia"/>
                <w:sz w:val="22"/>
                <w:szCs w:val="22"/>
              </w:rPr>
              <w:t>獎證明文件，如獎狀影本、獲獎函件或公告等</w:t>
            </w:r>
            <w:r w:rsidR="001C5EE8" w:rsidRPr="00C84B0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81581C" w:rsidRPr="00B94693" w14:paraId="550F23B5" w14:textId="77777777" w:rsidTr="006F13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022"/>
        </w:trPr>
        <w:tc>
          <w:tcPr>
            <w:tcW w:w="1082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5040BE5D" w14:textId="77777777" w:rsidR="0081581C" w:rsidRPr="00C84B07" w:rsidRDefault="0081581C" w:rsidP="007C53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/>
                <w:sz w:val="22"/>
                <w:szCs w:val="22"/>
              </w:rPr>
              <w:t>附記：(收件</w:t>
            </w:r>
            <w:proofErr w:type="gramStart"/>
            <w:r w:rsidRPr="00C84B07">
              <w:rPr>
                <w:rFonts w:ascii="標楷體" w:eastAsia="標楷體" w:hAnsi="標楷體"/>
                <w:sz w:val="22"/>
                <w:szCs w:val="22"/>
              </w:rPr>
              <w:t>期限－上學期</w:t>
            </w:r>
            <w:proofErr w:type="gramEnd"/>
            <w:r w:rsidRPr="00C84B07">
              <w:rPr>
                <w:rFonts w:ascii="標楷體" w:eastAsia="標楷體" w:hAnsi="標楷體"/>
                <w:sz w:val="22"/>
                <w:szCs w:val="22"/>
              </w:rPr>
              <w:t xml:space="preserve">至9月30日截止；下學期至3月10日截止，郵戳為憑) </w:t>
            </w:r>
          </w:p>
          <w:p w14:paraId="5ED3D1DF" w14:textId="77777777" w:rsidR="0081581C" w:rsidRPr="00C84B07" w:rsidRDefault="00955B41" w:rsidP="00CB2362">
            <w:pPr>
              <w:numPr>
                <w:ilvl w:val="0"/>
                <w:numId w:val="3"/>
              </w:numPr>
              <w:tabs>
                <w:tab w:val="left" w:pos="480"/>
                <w:tab w:val="left" w:pos="572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4B0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所有列印文件盡量皆以單面A4尺寸為主</w:t>
            </w:r>
            <w:r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並</w:t>
            </w:r>
            <w:r w:rsidR="0081581C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以</w:t>
            </w:r>
            <w:proofErr w:type="gramStart"/>
            <w:r w:rsidR="0081581C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  <w:highlight w:val="yellow"/>
              </w:rPr>
              <w:t>長尾夾</w:t>
            </w:r>
            <w:proofErr w:type="gramEnd"/>
            <w:r w:rsidR="0081581C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“依</w:t>
            </w:r>
            <w:r w:rsidR="00507420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上面檢附勾選項目</w:t>
            </w:r>
            <w:r w:rsidR="0081581C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”固定好</w:t>
            </w:r>
            <w:r w:rsidR="00B971E9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="00B971E9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highlight w:val="yellow"/>
              </w:rPr>
              <w:t>勿</w:t>
            </w:r>
            <w:r w:rsidR="00B971E9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  <w:highlight w:val="yellow"/>
              </w:rPr>
              <w:t>使用釘書</w:t>
            </w:r>
            <w:proofErr w:type="gramStart"/>
            <w:r w:rsidR="00B971E9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  <w:highlight w:val="yellow"/>
              </w:rPr>
              <w:t>針</w:t>
            </w:r>
            <w:r w:rsidR="00CB2362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  <w:highlight w:val="yellow"/>
              </w:rPr>
              <w:t>或膠封裝</w:t>
            </w:r>
            <w:proofErr w:type="gramEnd"/>
            <w:r w:rsidR="00CB2362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  <w:highlight w:val="yellow"/>
              </w:rPr>
              <w:t>訂</w:t>
            </w:r>
            <w:r w:rsidR="00B971E9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  <w:r w:rsidR="0081581C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並於信封註明“</w:t>
            </w:r>
            <w:r w:rsidR="009343FE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申請者科系”</w:t>
            </w:r>
            <w:r w:rsidR="0081581C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以掛號</w:t>
            </w:r>
            <w:proofErr w:type="gramStart"/>
            <w:r w:rsidR="0081581C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逕</w:t>
            </w:r>
            <w:proofErr w:type="gramEnd"/>
            <w:r w:rsidR="0081581C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寄：</w:t>
            </w:r>
            <w:r w:rsidR="0081581C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>10444 台北市中山區中山北路一段144</w:t>
            </w:r>
            <w:r w:rsidR="00CB2362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>號〈行天宮資優學生長期獎助</w:t>
            </w:r>
            <w:r w:rsidR="00CB2362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〉收。</w:t>
            </w:r>
          </w:p>
          <w:p w14:paraId="7F273AEA" w14:textId="45276941" w:rsidR="0081581C" w:rsidRPr="00106042" w:rsidRDefault="0027389C" w:rsidP="0027389C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06042">
              <w:rPr>
                <w:rFonts w:ascii="標楷體" w:eastAsia="標楷體" w:hAnsi="標楷體"/>
                <w:sz w:val="22"/>
                <w:szCs w:val="22"/>
              </w:rPr>
              <w:t>寄出</w:t>
            </w:r>
            <w:r w:rsidR="00D20B4D" w:rsidRPr="00106042">
              <w:rPr>
                <w:rFonts w:ascii="標楷體" w:eastAsia="標楷體" w:hAnsi="標楷體" w:hint="eastAsia"/>
                <w:sz w:val="22"/>
                <w:szCs w:val="22"/>
              </w:rPr>
              <w:t>Exc</w:t>
            </w:r>
            <w:r w:rsidR="00D20B4D" w:rsidRPr="00106042">
              <w:rPr>
                <w:rFonts w:ascii="標楷體" w:eastAsia="標楷體" w:hAnsi="標楷體"/>
                <w:sz w:val="22"/>
                <w:szCs w:val="22"/>
              </w:rPr>
              <w:t>e</w:t>
            </w:r>
            <w:r w:rsidRPr="00106042">
              <w:rPr>
                <w:rFonts w:ascii="標楷體" w:eastAsia="標楷體" w:hAnsi="標楷體" w:hint="eastAsia"/>
                <w:sz w:val="22"/>
                <w:szCs w:val="22"/>
              </w:rPr>
              <w:t>l(新申請電子檔)</w:t>
            </w:r>
            <w:r w:rsidR="0081581C" w:rsidRPr="00106042">
              <w:rPr>
                <w:rFonts w:ascii="標楷體" w:eastAsia="標楷體" w:hAnsi="標楷體" w:hint="eastAsia"/>
                <w:sz w:val="22"/>
                <w:szCs w:val="22"/>
              </w:rPr>
              <w:t>和</w:t>
            </w:r>
            <w:r w:rsidR="0081581C" w:rsidRPr="00106042">
              <w:rPr>
                <w:rFonts w:ascii="標楷體" w:eastAsia="標楷體" w:hAnsi="標楷體"/>
                <w:sz w:val="22"/>
                <w:szCs w:val="22"/>
              </w:rPr>
              <w:t>紙本資料</w:t>
            </w:r>
            <w:r w:rsidR="0081581C" w:rsidRPr="00106042">
              <w:rPr>
                <w:rFonts w:ascii="標楷體" w:eastAsia="標楷體" w:hAnsi="標楷體" w:hint="eastAsia"/>
                <w:sz w:val="22"/>
                <w:szCs w:val="22"/>
              </w:rPr>
              <w:t>缺一不可，缺漏者</w:t>
            </w:r>
            <w:r w:rsidR="0081581C" w:rsidRPr="00106042">
              <w:rPr>
                <w:rFonts w:ascii="標楷體" w:eastAsia="標楷體" w:hAnsi="標楷體"/>
                <w:sz w:val="22"/>
                <w:szCs w:val="22"/>
              </w:rPr>
              <w:t>其申請案不予受理。</w:t>
            </w:r>
          </w:p>
          <w:p w14:paraId="1F0C1A39" w14:textId="77777777" w:rsidR="0081581C" w:rsidRPr="00C84B07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送審資料經查若有不實或逾期送(補)件者，</w:t>
            </w:r>
            <w:r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論申請持續或新申請者皆</w:t>
            </w: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不予受理。</w:t>
            </w:r>
          </w:p>
          <w:p w14:paraId="2E56AFE2" w14:textId="77777777" w:rsidR="0081581C" w:rsidRPr="00C84B07" w:rsidRDefault="002E6798" w:rsidP="002E6798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受獎助</w:t>
            </w:r>
            <w:r w:rsidR="0081581C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每學期應</w:t>
            </w:r>
            <w:r w:rsidR="00F65BF7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於期限內</w:t>
            </w:r>
            <w:r w:rsidR="0081581C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主動提供學習成果報告</w:t>
            </w:r>
            <w:r w:rsidR="00F65BF7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近期作品，由本會重新審核是否符合</w:t>
            </w:r>
            <w:r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獎助</w:t>
            </w:r>
            <w:r w:rsidR="00F65BF7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格，</w:t>
            </w:r>
            <w:r w:rsidR="00F65BF7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未依規定檢送者，即視為自動放棄</w:t>
            </w: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獎助</w:t>
            </w:r>
            <w:r w:rsidR="00F65BF7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資格</w:t>
            </w:r>
            <w:r w:rsidR="0081581C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已獲獎助資格</w:t>
            </w:r>
            <w:r w:rsidR="00464EC3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</w:t>
            </w:r>
            <w:r w:rsidR="00F65BF7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另寄</w:t>
            </w:r>
            <w:r w:rsidR="00464EC3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子</w:t>
            </w:r>
            <w:r w:rsidR="00F65BF7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書</w:t>
            </w:r>
            <w:r w:rsidR="0081581C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="00464EC3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填寫後下載寄回</w:t>
            </w:r>
            <w:r w:rsidR="0081581C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4EA64D43" w14:textId="77777777" w:rsidR="0081581C" w:rsidRPr="00C84B07" w:rsidRDefault="0081581C" w:rsidP="002E6798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凡受</w:t>
            </w:r>
            <w:r w:rsidR="002E6798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獎助</w:t>
            </w: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應提供個人簡歷資料與照片</w:t>
            </w:r>
            <w:proofErr w:type="gramStart"/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檔予本</w:t>
            </w:r>
            <w:proofErr w:type="gramEnd"/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會</w:t>
            </w:r>
            <w:r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以利後續作業</w:t>
            </w: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  <w:p w14:paraId="5CEEED36" w14:textId="77777777" w:rsidR="0081581C" w:rsidRPr="00C84B07" w:rsidRDefault="0081581C" w:rsidP="002E6798">
            <w:pPr>
              <w:numPr>
                <w:ilvl w:val="0"/>
                <w:numId w:val="3"/>
              </w:numPr>
              <w:tabs>
                <w:tab w:val="num" w:pos="494"/>
                <w:tab w:val="left" w:pos="508"/>
              </w:tabs>
              <w:snapToGrid w:val="0"/>
              <w:spacing w:line="360" w:lineRule="exac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凡受</w:t>
            </w:r>
            <w:r w:rsidR="002E6798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獎助</w:t>
            </w: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</w:t>
            </w:r>
            <w:r w:rsidR="00113E49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有</w:t>
            </w: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義務參與本會及所屬志業</w:t>
            </w:r>
            <w:r w:rsidR="00113E49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體</w:t>
            </w: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舉辦之公益活動，</w:t>
            </w:r>
            <w:r w:rsidR="00113E49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回饋社會</w:t>
            </w: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</w:t>
            </w:r>
            <w:r w:rsidR="00113E49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並實踐</w:t>
            </w: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　關聖帝君傳世明訓「讀好書 說好話 行好事 </w:t>
            </w:r>
            <w:r w:rsidR="00812D52"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做好人」</w:t>
            </w:r>
            <w:r w:rsidR="00113E49" w:rsidRPr="00C84B0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之正信理念</w:t>
            </w:r>
            <w:r w:rsidRPr="00C84B0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81581C" w:rsidRPr="00B94693" w14:paraId="471D82AA" w14:textId="77777777" w:rsidTr="00C84B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114"/>
        </w:trPr>
        <w:tc>
          <w:tcPr>
            <w:tcW w:w="10828" w:type="dxa"/>
            <w:gridSpan w:val="11"/>
            <w:tcBorders>
              <w:top w:val="single" w:sz="8" w:space="0" w:color="auto"/>
            </w:tcBorders>
          </w:tcPr>
          <w:p w14:paraId="40D9B098" w14:textId="6C393F42" w:rsidR="0081581C" w:rsidRPr="004E3221" w:rsidRDefault="001F38E8" w:rsidP="008E256D">
            <w:pPr>
              <w:wordWrap w:val="0"/>
              <w:snapToGrid w:val="0"/>
              <w:spacing w:line="28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4E3221">
              <w:rPr>
                <w:rFonts w:ascii="標楷體" w:eastAsia="標楷體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1FA9A52" wp14:editId="05FEE959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2540</wp:posOffset>
                  </wp:positionV>
                  <wp:extent cx="514350" cy="514350"/>
                  <wp:effectExtent l="0" t="0" r="0" b="0"/>
                  <wp:wrapNone/>
                  <wp:docPr id="8" name="圖片 8" descr="D:\Angel\1長期資優培育\Angel\1 網路電子表單(word) QR code\資優學生長期培育辦法\Unitag_QRCode_1497606852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ngel\1長期資優培育\Angel\1 網路電子表單(word) QR code\資優學生長期培育辦法\Unitag_QRCode_14976068528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221">
              <w:rPr>
                <w:rFonts w:ascii="標楷體" w:eastAsia="標楷體"/>
                <w:noProof/>
                <w:sz w:val="18"/>
                <w:szCs w:val="18"/>
              </w:rPr>
              <w:drawing>
                <wp:anchor distT="0" distB="0" distL="114300" distR="114300" simplePos="0" relativeHeight="251656192" behindDoc="1" locked="0" layoutInCell="1" allowOverlap="1" wp14:anchorId="1F4ABF99" wp14:editId="11A506E6">
                  <wp:simplePos x="0" y="0"/>
                  <wp:positionH relativeFrom="column">
                    <wp:posOffset>5154930</wp:posOffset>
                  </wp:positionH>
                  <wp:positionV relativeFrom="paragraph">
                    <wp:posOffset>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7" name="圖片 7" descr="D:\Angel\1長期資優培育\Angel\1 網路電子表單(word) QR code\資優學生長期培育申請書表\Unitag_QRCode_1497606893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gel\1長期資優培育\Angel\1 網路電子表單(word) QR code\資優學生長期培育申請書表\Unitag_QRCode_1497606893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81C" w:rsidRPr="004E3221">
              <w:rPr>
                <w:rFonts w:eastAsia="標楷體"/>
                <w:sz w:val="18"/>
                <w:szCs w:val="18"/>
              </w:rPr>
              <w:t>備註</w:t>
            </w:r>
            <w:r w:rsidR="0081581C" w:rsidRPr="004E3221">
              <w:rPr>
                <w:rFonts w:eastAsia="標楷體" w:hint="eastAsia"/>
                <w:sz w:val="18"/>
                <w:szCs w:val="18"/>
              </w:rPr>
              <w:t>1</w:t>
            </w:r>
            <w:r w:rsidR="0027389C" w:rsidRPr="004E3221">
              <w:rPr>
                <w:rFonts w:eastAsia="標楷體"/>
                <w:sz w:val="18"/>
                <w:szCs w:val="18"/>
              </w:rPr>
              <w:t>：</w:t>
            </w:r>
            <w:r w:rsidR="0027389C" w:rsidRPr="00106042">
              <w:rPr>
                <w:rFonts w:eastAsia="標楷體"/>
                <w:sz w:val="18"/>
                <w:szCs w:val="18"/>
              </w:rPr>
              <w:t>資優學生長期獎助</w:t>
            </w:r>
            <w:r w:rsidR="004E3221" w:rsidRPr="00106042">
              <w:rPr>
                <w:rFonts w:eastAsia="標楷體"/>
                <w:sz w:val="18"/>
                <w:szCs w:val="18"/>
              </w:rPr>
              <w:t>申請書及</w:t>
            </w:r>
            <w:r w:rsidR="00D20B4D" w:rsidRPr="00106042">
              <w:rPr>
                <w:rFonts w:eastAsia="標楷體" w:hint="eastAsia"/>
                <w:sz w:val="18"/>
                <w:szCs w:val="18"/>
              </w:rPr>
              <w:t>Exc</w:t>
            </w:r>
            <w:r w:rsidR="00D20B4D" w:rsidRPr="00106042">
              <w:rPr>
                <w:rFonts w:eastAsia="標楷體"/>
                <w:sz w:val="18"/>
                <w:szCs w:val="18"/>
              </w:rPr>
              <w:t>e</w:t>
            </w:r>
            <w:r w:rsidR="0027389C" w:rsidRPr="00106042">
              <w:rPr>
                <w:rFonts w:eastAsia="標楷體" w:hint="eastAsia"/>
                <w:sz w:val="18"/>
                <w:szCs w:val="18"/>
              </w:rPr>
              <w:t>l(</w:t>
            </w:r>
            <w:r w:rsidR="0027389C" w:rsidRPr="00106042">
              <w:rPr>
                <w:rFonts w:eastAsia="標楷體" w:hint="eastAsia"/>
                <w:sz w:val="18"/>
                <w:szCs w:val="18"/>
              </w:rPr>
              <w:t>新申請電子檔</w:t>
            </w:r>
            <w:r w:rsidR="0027389C" w:rsidRPr="00106042">
              <w:rPr>
                <w:rFonts w:eastAsia="標楷體" w:hint="eastAsia"/>
                <w:sz w:val="18"/>
                <w:szCs w:val="18"/>
              </w:rPr>
              <w:t>)</w:t>
            </w:r>
            <w:hyperlink r:id="rId11" w:history="1">
              <w:r w:rsidR="0081581C" w:rsidRPr="00106042">
                <w:rPr>
                  <w:rStyle w:val="ab"/>
                  <w:color w:val="auto"/>
                  <w:sz w:val="18"/>
                  <w:szCs w:val="18"/>
                </w:rPr>
                <w:t>https://www.ht.org.tw/religion178.htm</w:t>
              </w:r>
            </w:hyperlink>
            <w:r w:rsidR="0081581C" w:rsidRPr="00106042">
              <w:rPr>
                <w:rStyle w:val="ab"/>
                <w:rFonts w:hint="eastAsia"/>
                <w:color w:val="auto"/>
                <w:sz w:val="18"/>
                <w:szCs w:val="18"/>
              </w:rPr>
              <w:t xml:space="preserve"> </w:t>
            </w:r>
          </w:p>
          <w:p w14:paraId="7A5888E3" w14:textId="77777777" w:rsidR="0081581C" w:rsidRPr="004E3221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4E3221">
              <w:rPr>
                <w:rFonts w:eastAsia="標楷體"/>
                <w:sz w:val="18"/>
                <w:szCs w:val="18"/>
              </w:rPr>
              <w:t>備註</w:t>
            </w:r>
            <w:r w:rsidRPr="004E3221">
              <w:rPr>
                <w:rFonts w:eastAsia="標楷體" w:hint="eastAsia"/>
                <w:sz w:val="18"/>
                <w:szCs w:val="18"/>
              </w:rPr>
              <w:t>2</w:t>
            </w:r>
            <w:r w:rsidR="00CB2362" w:rsidRPr="004E3221">
              <w:rPr>
                <w:rFonts w:eastAsia="標楷體"/>
                <w:sz w:val="18"/>
                <w:szCs w:val="18"/>
              </w:rPr>
              <w:t>：資優學生長期獎助辦法</w:t>
            </w:r>
            <w:hyperlink r:id="rId12" w:history="1">
              <w:r w:rsidRPr="004E3221">
                <w:rPr>
                  <w:rStyle w:val="ab"/>
                  <w:color w:val="auto"/>
                  <w:sz w:val="18"/>
                  <w:szCs w:val="18"/>
                </w:rPr>
                <w:t>https://www.ht.org.tw/religion177.htm</w:t>
              </w:r>
            </w:hyperlink>
          </w:p>
          <w:p w14:paraId="31886C38" w14:textId="77777777" w:rsidR="0081581C" w:rsidRPr="004E3221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18"/>
                <w:szCs w:val="18"/>
              </w:rPr>
            </w:pPr>
          </w:p>
          <w:p w14:paraId="59AC6EA4" w14:textId="77777777" w:rsidR="0081581C" w:rsidRPr="008A767E" w:rsidRDefault="0081581C" w:rsidP="00B543DC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8A767E">
              <w:rPr>
                <w:rFonts w:ascii="標楷體" w:eastAsia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06643C" wp14:editId="2740163F">
                      <wp:simplePos x="0" y="0"/>
                      <wp:positionH relativeFrom="column">
                        <wp:posOffset>5044109</wp:posOffset>
                      </wp:positionH>
                      <wp:positionV relativeFrom="paragraph">
                        <wp:posOffset>-100330</wp:posOffset>
                      </wp:positionV>
                      <wp:extent cx="739140" cy="269875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3A4EF" w14:textId="671B0C52" w:rsidR="0081581C" w:rsidRDefault="004A0842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  <w:t>請書表</w:t>
                                  </w:r>
                                </w:p>
                                <w:p w14:paraId="13B4968F" w14:textId="77777777" w:rsidR="004A0842" w:rsidRPr="00E80CEB" w:rsidRDefault="004A0842" w:rsidP="0081581C">
                                  <w:pP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6643C" id="文字方塊 9" o:spid="_x0000_s1030" type="#_x0000_t202" style="position:absolute;margin-left:397.15pt;margin-top:-7.9pt;width:58.2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" filled="f" stroked="f" strokeweight=".5pt">
                      <v:textbox>
                        <w:txbxContent>
                          <w:p w14:paraId="6653A4EF" w14:textId="671B0C52" w:rsidR="0081581C" w:rsidRDefault="004A0842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申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  <w:t>請書表</w:t>
                            </w:r>
                          </w:p>
                          <w:p w14:paraId="13B4968F" w14:textId="77777777" w:rsidR="004A0842" w:rsidRPr="00E80CEB" w:rsidRDefault="004A0842" w:rsidP="0081581C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767E">
              <w:rPr>
                <w:rFonts w:ascii="標楷體" w:eastAsia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A232CF" wp14:editId="49842613">
                      <wp:simplePos x="0" y="0"/>
                      <wp:positionH relativeFrom="column">
                        <wp:posOffset>5865799</wp:posOffset>
                      </wp:positionH>
                      <wp:positionV relativeFrom="paragraph">
                        <wp:posOffset>-92710</wp:posOffset>
                      </wp:positionV>
                      <wp:extent cx="786765" cy="26987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76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BD18B" w14:textId="77777777" w:rsidR="0081581C" w:rsidRPr="00E80CEB" w:rsidRDefault="001F38E8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  <w:t>獎助辦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232CF" id="文字方塊 10" o:spid="_x0000_s1031" type="#_x0000_t202" style="position:absolute;margin-left:461.85pt;margin-top:-7.3pt;width:61.9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" filled="f" stroked="f" strokeweight=".5pt">
                      <v:textbox>
                        <w:txbxContent>
                          <w:p w14:paraId="2E5BD18B" w14:textId="77777777" w:rsidR="0081581C" w:rsidRPr="00E80CEB" w:rsidRDefault="001F38E8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  <w:t>獎助辦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2A7B9D" w14:textId="77777777" w:rsidR="00625A36" w:rsidRPr="00B94693" w:rsidRDefault="00625A36" w:rsidP="0081581C">
      <w:pPr>
        <w:pStyle w:val="a4"/>
        <w:snapToGrid w:val="0"/>
        <w:rPr>
          <w:sz w:val="2"/>
        </w:rPr>
      </w:pPr>
    </w:p>
    <w:sectPr w:rsidR="00625A36" w:rsidRPr="00B94693" w:rsidSect="00930C7A">
      <w:footerReference w:type="default" r:id="rId13"/>
      <w:pgSz w:w="11907" w:h="16840" w:code="9"/>
      <w:pgMar w:top="964" w:right="720" w:bottom="720" w:left="720" w:header="340" w:footer="34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F4FD" w14:textId="77777777" w:rsidR="00645772" w:rsidRDefault="00645772">
      <w:r>
        <w:separator/>
      </w:r>
    </w:p>
  </w:endnote>
  <w:endnote w:type="continuationSeparator" w:id="0">
    <w:p w14:paraId="5983880E" w14:textId="77777777" w:rsidR="00645772" w:rsidRDefault="0064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FF311" w14:textId="77777777" w:rsidR="00625A36" w:rsidRPr="00303374" w:rsidRDefault="00625A36">
    <w:pPr>
      <w:pStyle w:val="a9"/>
      <w:jc w:val="right"/>
      <w:rPr>
        <w:color w:val="FFFFFF"/>
        <w:sz w:val="16"/>
      </w:rPr>
    </w:pPr>
    <w:r w:rsidRPr="00303374">
      <w:rPr>
        <w:rFonts w:hint="eastAsia"/>
        <w:sz w:val="16"/>
      </w:rPr>
      <w:t>製表日期：</w:t>
    </w:r>
    <w:r w:rsidR="00930C7A">
      <w:rPr>
        <w:rFonts w:hint="eastAsia"/>
        <w:sz w:val="16"/>
      </w:rPr>
      <w:t>113.7.</w:t>
    </w:r>
    <w:r w:rsidR="0084090E">
      <w:rPr>
        <w:rFonts w:hint="eastAsia"/>
        <w:sz w:val="16"/>
      </w:rPr>
      <w:t>1</w:t>
    </w:r>
    <w:r w:rsidR="00930C7A">
      <w:rPr>
        <w:rFonts w:hint="eastAsia"/>
        <w:sz w:val="16"/>
      </w:rPr>
      <w:t>5</w:t>
    </w:r>
  </w:p>
  <w:p w14:paraId="004C9ABD" w14:textId="77777777" w:rsidR="00625A36" w:rsidRDefault="00625A36">
    <w:pPr>
      <w:pStyle w:val="a9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98E5A" w14:textId="77777777" w:rsidR="00645772" w:rsidRDefault="00645772">
      <w:r>
        <w:separator/>
      </w:r>
    </w:p>
  </w:footnote>
  <w:footnote w:type="continuationSeparator" w:id="0">
    <w:p w14:paraId="26DECAE5" w14:textId="77777777" w:rsidR="00645772" w:rsidRDefault="0064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3BEA"/>
    <w:multiLevelType w:val="hybridMultilevel"/>
    <w:tmpl w:val="1DBAF180"/>
    <w:lvl w:ilvl="0" w:tplc="EF8093A8">
      <w:start w:val="1"/>
      <w:numFmt w:val="taiwaneseCountingThousand"/>
      <w:lvlText w:val="%1、"/>
      <w:lvlJc w:val="left"/>
      <w:pPr>
        <w:tabs>
          <w:tab w:val="num" w:pos="346"/>
        </w:tabs>
        <w:ind w:left="346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6"/>
        </w:tabs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6"/>
        </w:tabs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6"/>
        </w:tabs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6"/>
        </w:tabs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6"/>
        </w:tabs>
        <w:ind w:left="4276" w:hanging="480"/>
      </w:pPr>
    </w:lvl>
  </w:abstractNum>
  <w:abstractNum w:abstractNumId="1" w15:restartNumberingAfterBreak="0">
    <w:nsid w:val="28062FE8"/>
    <w:multiLevelType w:val="hybridMultilevel"/>
    <w:tmpl w:val="4CE092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AF278A"/>
    <w:multiLevelType w:val="hybridMultilevel"/>
    <w:tmpl w:val="2FC29A94"/>
    <w:lvl w:ilvl="0" w:tplc="075E02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BF4F0E"/>
    <w:multiLevelType w:val="hybridMultilevel"/>
    <w:tmpl w:val="342CC9E2"/>
    <w:lvl w:ilvl="0" w:tplc="7CB47E10">
      <w:start w:val="1"/>
      <w:numFmt w:val="bullet"/>
      <w:lvlText w:val="□"/>
      <w:lvlJc w:val="left"/>
      <w:pPr>
        <w:tabs>
          <w:tab w:val="num" w:pos="517"/>
        </w:tabs>
        <w:ind w:left="517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7"/>
        </w:tabs>
        <w:ind w:left="11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7"/>
        </w:tabs>
        <w:ind w:left="15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7"/>
        </w:tabs>
        <w:ind w:left="25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7"/>
        </w:tabs>
        <w:ind w:left="30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7"/>
        </w:tabs>
        <w:ind w:left="4477" w:hanging="480"/>
      </w:pPr>
      <w:rPr>
        <w:rFonts w:ascii="Wingdings" w:hAnsi="Wingdings" w:hint="default"/>
      </w:rPr>
    </w:lvl>
  </w:abstractNum>
  <w:abstractNum w:abstractNumId="4" w15:restartNumberingAfterBreak="0">
    <w:nsid w:val="435A21F2"/>
    <w:multiLevelType w:val="multilevel"/>
    <w:tmpl w:val="733660C4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1A4979"/>
    <w:multiLevelType w:val="hybridMultilevel"/>
    <w:tmpl w:val="E9C6E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DE793E"/>
    <w:multiLevelType w:val="hybridMultilevel"/>
    <w:tmpl w:val="88244624"/>
    <w:lvl w:ilvl="0" w:tplc="1560514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4"/>
        </w:tabs>
        <w:ind w:left="-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6"/>
        </w:tabs>
        <w:ind w:left="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56"/>
        </w:tabs>
        <w:ind w:left="1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36"/>
        </w:tabs>
        <w:ind w:left="1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16"/>
        </w:tabs>
        <w:ind w:left="2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96"/>
        </w:tabs>
        <w:ind w:left="2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6"/>
        </w:tabs>
        <w:ind w:left="3076" w:hanging="480"/>
      </w:pPr>
    </w:lvl>
  </w:abstractNum>
  <w:abstractNum w:abstractNumId="7" w15:restartNumberingAfterBreak="0">
    <w:nsid w:val="62A40603"/>
    <w:multiLevelType w:val="hybridMultilevel"/>
    <w:tmpl w:val="304E879A"/>
    <w:lvl w:ilvl="0" w:tplc="025AA9A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3B0885"/>
    <w:multiLevelType w:val="hybridMultilevel"/>
    <w:tmpl w:val="733660C4"/>
    <w:lvl w:ilvl="0" w:tplc="1936851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6D"/>
    <w:rsid w:val="00006BC0"/>
    <w:rsid w:val="0000703C"/>
    <w:rsid w:val="00011A78"/>
    <w:rsid w:val="0001236B"/>
    <w:rsid w:val="000151A1"/>
    <w:rsid w:val="000168E6"/>
    <w:rsid w:val="00024D36"/>
    <w:rsid w:val="00042AC0"/>
    <w:rsid w:val="000433E9"/>
    <w:rsid w:val="000444FE"/>
    <w:rsid w:val="00044BC9"/>
    <w:rsid w:val="00047F05"/>
    <w:rsid w:val="00050D1B"/>
    <w:rsid w:val="000528C6"/>
    <w:rsid w:val="00055438"/>
    <w:rsid w:val="00055A51"/>
    <w:rsid w:val="00055BC8"/>
    <w:rsid w:val="00056C8A"/>
    <w:rsid w:val="00056E96"/>
    <w:rsid w:val="0006068A"/>
    <w:rsid w:val="000645F2"/>
    <w:rsid w:val="00067FE7"/>
    <w:rsid w:val="000814C4"/>
    <w:rsid w:val="00084FE3"/>
    <w:rsid w:val="00091859"/>
    <w:rsid w:val="000A6EE6"/>
    <w:rsid w:val="000B1A82"/>
    <w:rsid w:val="000B56FD"/>
    <w:rsid w:val="000B5EDB"/>
    <w:rsid w:val="000D741C"/>
    <w:rsid w:val="000E43BC"/>
    <w:rsid w:val="000F20BE"/>
    <w:rsid w:val="000F329D"/>
    <w:rsid w:val="000F36DD"/>
    <w:rsid w:val="000F50CA"/>
    <w:rsid w:val="000F761B"/>
    <w:rsid w:val="00102C76"/>
    <w:rsid w:val="00106042"/>
    <w:rsid w:val="00113B6B"/>
    <w:rsid w:val="00113E49"/>
    <w:rsid w:val="00115B35"/>
    <w:rsid w:val="001239AB"/>
    <w:rsid w:val="00125006"/>
    <w:rsid w:val="00142028"/>
    <w:rsid w:val="001422A1"/>
    <w:rsid w:val="001424E0"/>
    <w:rsid w:val="00152128"/>
    <w:rsid w:val="00157C53"/>
    <w:rsid w:val="00172247"/>
    <w:rsid w:val="001764F9"/>
    <w:rsid w:val="00187C16"/>
    <w:rsid w:val="001A006E"/>
    <w:rsid w:val="001B1766"/>
    <w:rsid w:val="001B50F2"/>
    <w:rsid w:val="001C42B5"/>
    <w:rsid w:val="001C5730"/>
    <w:rsid w:val="001C5EE8"/>
    <w:rsid w:val="001D2233"/>
    <w:rsid w:val="001D3A13"/>
    <w:rsid w:val="001D3DB1"/>
    <w:rsid w:val="001D5E35"/>
    <w:rsid w:val="001E2C68"/>
    <w:rsid w:val="001F31BD"/>
    <w:rsid w:val="001F38E8"/>
    <w:rsid w:val="0020285F"/>
    <w:rsid w:val="002179F6"/>
    <w:rsid w:val="00241377"/>
    <w:rsid w:val="0024553B"/>
    <w:rsid w:val="00246EFA"/>
    <w:rsid w:val="0025630B"/>
    <w:rsid w:val="00260DED"/>
    <w:rsid w:val="00270D66"/>
    <w:rsid w:val="0027389C"/>
    <w:rsid w:val="00276DE9"/>
    <w:rsid w:val="00283D02"/>
    <w:rsid w:val="002908EC"/>
    <w:rsid w:val="00290A16"/>
    <w:rsid w:val="00291F3C"/>
    <w:rsid w:val="00292FBA"/>
    <w:rsid w:val="00295528"/>
    <w:rsid w:val="002B0829"/>
    <w:rsid w:val="002B4C6A"/>
    <w:rsid w:val="002B5ACA"/>
    <w:rsid w:val="002C188B"/>
    <w:rsid w:val="002C6CB7"/>
    <w:rsid w:val="002C754B"/>
    <w:rsid w:val="002D2CE4"/>
    <w:rsid w:val="002D5EFA"/>
    <w:rsid w:val="002D7C2B"/>
    <w:rsid w:val="002E6798"/>
    <w:rsid w:val="002F46BB"/>
    <w:rsid w:val="00300AF5"/>
    <w:rsid w:val="00303374"/>
    <w:rsid w:val="00326C21"/>
    <w:rsid w:val="00342198"/>
    <w:rsid w:val="003521DB"/>
    <w:rsid w:val="00356D75"/>
    <w:rsid w:val="00365668"/>
    <w:rsid w:val="003759B3"/>
    <w:rsid w:val="003800D7"/>
    <w:rsid w:val="0039009B"/>
    <w:rsid w:val="003F2D6F"/>
    <w:rsid w:val="003F61E2"/>
    <w:rsid w:val="0040177C"/>
    <w:rsid w:val="00406A09"/>
    <w:rsid w:val="004123B7"/>
    <w:rsid w:val="00422D0E"/>
    <w:rsid w:val="004332E6"/>
    <w:rsid w:val="004333C7"/>
    <w:rsid w:val="004370F8"/>
    <w:rsid w:val="00440F83"/>
    <w:rsid w:val="00441F87"/>
    <w:rsid w:val="00444649"/>
    <w:rsid w:val="00446A07"/>
    <w:rsid w:val="00450D15"/>
    <w:rsid w:val="00451945"/>
    <w:rsid w:val="004536E8"/>
    <w:rsid w:val="00456392"/>
    <w:rsid w:val="00464EC3"/>
    <w:rsid w:val="00464F53"/>
    <w:rsid w:val="00467DAC"/>
    <w:rsid w:val="0047268E"/>
    <w:rsid w:val="00481441"/>
    <w:rsid w:val="00481E87"/>
    <w:rsid w:val="00490DDA"/>
    <w:rsid w:val="00497B65"/>
    <w:rsid w:val="004A02AF"/>
    <w:rsid w:val="004A0842"/>
    <w:rsid w:val="004A2ADB"/>
    <w:rsid w:val="004B098B"/>
    <w:rsid w:val="004C2125"/>
    <w:rsid w:val="004C3C78"/>
    <w:rsid w:val="004C6B5F"/>
    <w:rsid w:val="004D7209"/>
    <w:rsid w:val="004E1C54"/>
    <w:rsid w:val="004E3221"/>
    <w:rsid w:val="004E3DC8"/>
    <w:rsid w:val="004E46CD"/>
    <w:rsid w:val="004F14E9"/>
    <w:rsid w:val="004F5711"/>
    <w:rsid w:val="00501974"/>
    <w:rsid w:val="00502644"/>
    <w:rsid w:val="00507420"/>
    <w:rsid w:val="00513B9D"/>
    <w:rsid w:val="00533A95"/>
    <w:rsid w:val="00555022"/>
    <w:rsid w:val="00570440"/>
    <w:rsid w:val="00572782"/>
    <w:rsid w:val="00586055"/>
    <w:rsid w:val="00597EB7"/>
    <w:rsid w:val="005A67B5"/>
    <w:rsid w:val="005D198D"/>
    <w:rsid w:val="005D58BF"/>
    <w:rsid w:val="005D6D7C"/>
    <w:rsid w:val="005D6FC6"/>
    <w:rsid w:val="005E5319"/>
    <w:rsid w:val="005E5925"/>
    <w:rsid w:val="005F5649"/>
    <w:rsid w:val="00604C93"/>
    <w:rsid w:val="00617EDF"/>
    <w:rsid w:val="00625A36"/>
    <w:rsid w:val="00640753"/>
    <w:rsid w:val="00645772"/>
    <w:rsid w:val="006511BF"/>
    <w:rsid w:val="00662E63"/>
    <w:rsid w:val="00671011"/>
    <w:rsid w:val="00672F93"/>
    <w:rsid w:val="00681443"/>
    <w:rsid w:val="0068290B"/>
    <w:rsid w:val="00687A6C"/>
    <w:rsid w:val="0069156C"/>
    <w:rsid w:val="0069382F"/>
    <w:rsid w:val="006A0C85"/>
    <w:rsid w:val="006B472A"/>
    <w:rsid w:val="006C3A68"/>
    <w:rsid w:val="006C4D6C"/>
    <w:rsid w:val="006D797D"/>
    <w:rsid w:val="006E5325"/>
    <w:rsid w:val="006E667C"/>
    <w:rsid w:val="006E6985"/>
    <w:rsid w:val="006F13F2"/>
    <w:rsid w:val="00700351"/>
    <w:rsid w:val="00704175"/>
    <w:rsid w:val="0071076C"/>
    <w:rsid w:val="007140BB"/>
    <w:rsid w:val="0071798E"/>
    <w:rsid w:val="00720C1F"/>
    <w:rsid w:val="0072388E"/>
    <w:rsid w:val="00723A85"/>
    <w:rsid w:val="00726BBF"/>
    <w:rsid w:val="00726C04"/>
    <w:rsid w:val="00737D2A"/>
    <w:rsid w:val="007459C6"/>
    <w:rsid w:val="00746CC9"/>
    <w:rsid w:val="00755E37"/>
    <w:rsid w:val="00761B3C"/>
    <w:rsid w:val="00762841"/>
    <w:rsid w:val="007645C7"/>
    <w:rsid w:val="0076490C"/>
    <w:rsid w:val="0076515F"/>
    <w:rsid w:val="007653D9"/>
    <w:rsid w:val="007741A8"/>
    <w:rsid w:val="00776FE0"/>
    <w:rsid w:val="0078091E"/>
    <w:rsid w:val="0078131F"/>
    <w:rsid w:val="0078258F"/>
    <w:rsid w:val="0078589F"/>
    <w:rsid w:val="00786045"/>
    <w:rsid w:val="00794BB7"/>
    <w:rsid w:val="00796B3F"/>
    <w:rsid w:val="007A3A38"/>
    <w:rsid w:val="007C537E"/>
    <w:rsid w:val="007D7182"/>
    <w:rsid w:val="007E5B6F"/>
    <w:rsid w:val="007E6715"/>
    <w:rsid w:val="00812D52"/>
    <w:rsid w:val="0081581C"/>
    <w:rsid w:val="0082256E"/>
    <w:rsid w:val="0082680E"/>
    <w:rsid w:val="00827585"/>
    <w:rsid w:val="00831500"/>
    <w:rsid w:val="0084090E"/>
    <w:rsid w:val="00855AC1"/>
    <w:rsid w:val="0088555C"/>
    <w:rsid w:val="008942A0"/>
    <w:rsid w:val="008A60D1"/>
    <w:rsid w:val="008A767E"/>
    <w:rsid w:val="008B2E4B"/>
    <w:rsid w:val="008B2F9B"/>
    <w:rsid w:val="008B6104"/>
    <w:rsid w:val="008B61A4"/>
    <w:rsid w:val="008C1D5E"/>
    <w:rsid w:val="008C3319"/>
    <w:rsid w:val="008C518B"/>
    <w:rsid w:val="008C6001"/>
    <w:rsid w:val="008C6DEE"/>
    <w:rsid w:val="008E1429"/>
    <w:rsid w:val="008E6E3A"/>
    <w:rsid w:val="00901E33"/>
    <w:rsid w:val="00904093"/>
    <w:rsid w:val="00904673"/>
    <w:rsid w:val="0090647D"/>
    <w:rsid w:val="0091241F"/>
    <w:rsid w:val="00920595"/>
    <w:rsid w:val="00926F3D"/>
    <w:rsid w:val="00930C7A"/>
    <w:rsid w:val="009343FE"/>
    <w:rsid w:val="00942398"/>
    <w:rsid w:val="00942602"/>
    <w:rsid w:val="00951726"/>
    <w:rsid w:val="00955B41"/>
    <w:rsid w:val="0096064F"/>
    <w:rsid w:val="00970007"/>
    <w:rsid w:val="009761CD"/>
    <w:rsid w:val="009763CA"/>
    <w:rsid w:val="009773D6"/>
    <w:rsid w:val="0097756F"/>
    <w:rsid w:val="00980B27"/>
    <w:rsid w:val="0098603F"/>
    <w:rsid w:val="009878B5"/>
    <w:rsid w:val="009A2822"/>
    <w:rsid w:val="009A3615"/>
    <w:rsid w:val="009B47D4"/>
    <w:rsid w:val="009B5872"/>
    <w:rsid w:val="009C6C6D"/>
    <w:rsid w:val="009E33A2"/>
    <w:rsid w:val="009F52BB"/>
    <w:rsid w:val="009F6352"/>
    <w:rsid w:val="00A05A36"/>
    <w:rsid w:val="00A07CC2"/>
    <w:rsid w:val="00A20935"/>
    <w:rsid w:val="00A24486"/>
    <w:rsid w:val="00A3452C"/>
    <w:rsid w:val="00A34685"/>
    <w:rsid w:val="00A53525"/>
    <w:rsid w:val="00A6152C"/>
    <w:rsid w:val="00A6259D"/>
    <w:rsid w:val="00A65089"/>
    <w:rsid w:val="00A768EA"/>
    <w:rsid w:val="00A956D2"/>
    <w:rsid w:val="00AA2678"/>
    <w:rsid w:val="00AA2CF5"/>
    <w:rsid w:val="00AA3033"/>
    <w:rsid w:val="00AA7CFC"/>
    <w:rsid w:val="00AB6BDB"/>
    <w:rsid w:val="00AB7AA0"/>
    <w:rsid w:val="00AE26F4"/>
    <w:rsid w:val="00AE382A"/>
    <w:rsid w:val="00AE55A3"/>
    <w:rsid w:val="00AE59DF"/>
    <w:rsid w:val="00AF4357"/>
    <w:rsid w:val="00B04A29"/>
    <w:rsid w:val="00B079DC"/>
    <w:rsid w:val="00B10A42"/>
    <w:rsid w:val="00B11C35"/>
    <w:rsid w:val="00B172B4"/>
    <w:rsid w:val="00B33D5F"/>
    <w:rsid w:val="00B436ED"/>
    <w:rsid w:val="00B504DA"/>
    <w:rsid w:val="00B51736"/>
    <w:rsid w:val="00B543DC"/>
    <w:rsid w:val="00B60B72"/>
    <w:rsid w:val="00B70873"/>
    <w:rsid w:val="00B802A7"/>
    <w:rsid w:val="00B91714"/>
    <w:rsid w:val="00B91EC9"/>
    <w:rsid w:val="00B94693"/>
    <w:rsid w:val="00B94FD9"/>
    <w:rsid w:val="00B971E9"/>
    <w:rsid w:val="00BC4659"/>
    <w:rsid w:val="00BD77E8"/>
    <w:rsid w:val="00BE06E5"/>
    <w:rsid w:val="00BE3C6F"/>
    <w:rsid w:val="00C0278D"/>
    <w:rsid w:val="00C103DC"/>
    <w:rsid w:val="00C138B6"/>
    <w:rsid w:val="00C216D0"/>
    <w:rsid w:val="00C23A66"/>
    <w:rsid w:val="00C269BF"/>
    <w:rsid w:val="00C2786A"/>
    <w:rsid w:val="00C330F7"/>
    <w:rsid w:val="00C457E3"/>
    <w:rsid w:val="00C47A72"/>
    <w:rsid w:val="00C53E4A"/>
    <w:rsid w:val="00C56E0B"/>
    <w:rsid w:val="00C62E4B"/>
    <w:rsid w:val="00C6470D"/>
    <w:rsid w:val="00C84B07"/>
    <w:rsid w:val="00C937F1"/>
    <w:rsid w:val="00CA3DDC"/>
    <w:rsid w:val="00CA7696"/>
    <w:rsid w:val="00CA7DB9"/>
    <w:rsid w:val="00CB2362"/>
    <w:rsid w:val="00CD3752"/>
    <w:rsid w:val="00CE219F"/>
    <w:rsid w:val="00CE5B9E"/>
    <w:rsid w:val="00CE7DFC"/>
    <w:rsid w:val="00CF1B9E"/>
    <w:rsid w:val="00CF7016"/>
    <w:rsid w:val="00D06F96"/>
    <w:rsid w:val="00D145B2"/>
    <w:rsid w:val="00D14A07"/>
    <w:rsid w:val="00D20B4D"/>
    <w:rsid w:val="00D319A2"/>
    <w:rsid w:val="00D33495"/>
    <w:rsid w:val="00D35822"/>
    <w:rsid w:val="00D51077"/>
    <w:rsid w:val="00D53ADA"/>
    <w:rsid w:val="00D62F75"/>
    <w:rsid w:val="00D72421"/>
    <w:rsid w:val="00D7533D"/>
    <w:rsid w:val="00D773B5"/>
    <w:rsid w:val="00D87A87"/>
    <w:rsid w:val="00D92351"/>
    <w:rsid w:val="00DA2DA1"/>
    <w:rsid w:val="00DB5D89"/>
    <w:rsid w:val="00DC20EF"/>
    <w:rsid w:val="00DD358F"/>
    <w:rsid w:val="00DD7582"/>
    <w:rsid w:val="00DE48AA"/>
    <w:rsid w:val="00DF31F9"/>
    <w:rsid w:val="00E0011B"/>
    <w:rsid w:val="00E02218"/>
    <w:rsid w:val="00E042B5"/>
    <w:rsid w:val="00E1249D"/>
    <w:rsid w:val="00E25D69"/>
    <w:rsid w:val="00E36483"/>
    <w:rsid w:val="00E52ECC"/>
    <w:rsid w:val="00E54422"/>
    <w:rsid w:val="00E55A30"/>
    <w:rsid w:val="00E60EFD"/>
    <w:rsid w:val="00E7695D"/>
    <w:rsid w:val="00E80CEB"/>
    <w:rsid w:val="00E81431"/>
    <w:rsid w:val="00E92278"/>
    <w:rsid w:val="00EB492D"/>
    <w:rsid w:val="00EB77E3"/>
    <w:rsid w:val="00EB7C50"/>
    <w:rsid w:val="00EC0A2F"/>
    <w:rsid w:val="00EC0CE2"/>
    <w:rsid w:val="00EC3FED"/>
    <w:rsid w:val="00EC50F5"/>
    <w:rsid w:val="00ED5293"/>
    <w:rsid w:val="00EF19EC"/>
    <w:rsid w:val="00EF3363"/>
    <w:rsid w:val="00EF4751"/>
    <w:rsid w:val="00F021DE"/>
    <w:rsid w:val="00F02990"/>
    <w:rsid w:val="00F20C00"/>
    <w:rsid w:val="00F22187"/>
    <w:rsid w:val="00F3549C"/>
    <w:rsid w:val="00F37D52"/>
    <w:rsid w:val="00F45008"/>
    <w:rsid w:val="00F451B0"/>
    <w:rsid w:val="00F50FF1"/>
    <w:rsid w:val="00F616E6"/>
    <w:rsid w:val="00F63E0C"/>
    <w:rsid w:val="00F65BF7"/>
    <w:rsid w:val="00F66915"/>
    <w:rsid w:val="00F75CDB"/>
    <w:rsid w:val="00F80BEF"/>
    <w:rsid w:val="00F81523"/>
    <w:rsid w:val="00F8360A"/>
    <w:rsid w:val="00F85A21"/>
    <w:rsid w:val="00F9448D"/>
    <w:rsid w:val="00F95A3D"/>
    <w:rsid w:val="00F974DD"/>
    <w:rsid w:val="00FA2E21"/>
    <w:rsid w:val="00FB5402"/>
    <w:rsid w:val="00FC1061"/>
    <w:rsid w:val="00FC5C28"/>
    <w:rsid w:val="00FC696D"/>
    <w:rsid w:val="00FE2E26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8C94D"/>
  <w15:docId w15:val="{67A0F6AF-36E6-41C6-9732-419DD093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</w:style>
  <w:style w:type="paragraph" w:styleId="a6">
    <w:name w:val="Body Text Indent"/>
    <w:basedOn w:val="a"/>
    <w:pPr>
      <w:ind w:leftChars="-11" w:left="452" w:hangingChars="199" w:hanging="478"/>
      <w:jc w:val="both"/>
    </w:pPr>
    <w:rPr>
      <w:rFonts w:ascii="標楷體" w:eastAsia="標楷體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character" w:styleId="ab">
    <w:name w:val="Hyperlink"/>
    <w:uiPriority w:val="99"/>
    <w:unhideWhenUsed/>
    <w:rsid w:val="009F6352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F6352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8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815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B436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C5EE8"/>
    <w:pPr>
      <w:ind w:leftChars="200" w:left="480"/>
    </w:p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C84B07"/>
    <w:rPr>
      <w:b/>
      <w:bCs/>
    </w:rPr>
  </w:style>
  <w:style w:type="character" w:customStyle="1" w:styleId="a5">
    <w:name w:val="註解文字 字元"/>
    <w:basedOn w:val="a0"/>
    <w:link w:val="a4"/>
    <w:semiHidden/>
    <w:rsid w:val="00C84B07"/>
    <w:rPr>
      <w:kern w:val="2"/>
      <w:sz w:val="24"/>
      <w:szCs w:val="24"/>
    </w:rPr>
  </w:style>
  <w:style w:type="character" w:customStyle="1" w:styleId="af2">
    <w:name w:val="註解主旨 字元"/>
    <w:basedOn w:val="a5"/>
    <w:link w:val="af1"/>
    <w:uiPriority w:val="99"/>
    <w:semiHidden/>
    <w:rsid w:val="00C84B0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.org.tw/religion178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t.org.tw/religion17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.org.tw/religion178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0274-1D7D-4E09-B0D9-203BD90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1</Words>
  <Characters>2175</Characters>
  <Application>Microsoft Office Word</Application>
  <DocSecurity>0</DocSecurity>
  <Lines>18</Lines>
  <Paragraphs>5</Paragraphs>
  <ScaleCrop>false</ScaleCrop>
  <Company>htklib</Company>
  <LinksUpToDate>false</LinksUpToDate>
  <CharactersWithSpaces>2551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ht.org.tw/ed2-2.html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www.ht.org.tw/ed2-2-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發展促進基金會</dc:title>
  <dc:creator>user</dc:creator>
  <cp:lastModifiedBy>user</cp:lastModifiedBy>
  <cp:revision>61</cp:revision>
  <cp:lastPrinted>2024-07-16T02:58:00Z</cp:lastPrinted>
  <dcterms:created xsi:type="dcterms:W3CDTF">2024-07-15T05:42:00Z</dcterms:created>
  <dcterms:modified xsi:type="dcterms:W3CDTF">2025-01-06T02:42:00Z</dcterms:modified>
</cp:coreProperties>
</file>